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417C" w14:textId="7129FF1A" w:rsidR="007A2C6E" w:rsidRDefault="00C01CE0">
      <w:pPr>
        <w:pStyle w:val="Ttulo"/>
      </w:pPr>
      <w:r>
        <w:t>FORMUL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LICITUD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ACADÉMICAS</w:t>
      </w:r>
      <w:r>
        <w:rPr>
          <w:spacing w:val="-11"/>
        </w:rPr>
        <w:t xml:space="preserve"> </w:t>
      </w:r>
      <w:r>
        <w:t>VISITANTES</w:t>
      </w:r>
      <w:r w:rsidR="005050F4">
        <w:t>*</w:t>
      </w:r>
      <w:r w:rsidR="003A465E">
        <w:t>*</w:t>
      </w:r>
    </w:p>
    <w:p w14:paraId="6DBC1472" w14:textId="77777777" w:rsidR="003A465E" w:rsidRDefault="003A465E" w:rsidP="003A465E">
      <w:pPr>
        <w:pStyle w:val="Normal0"/>
        <w:tabs>
          <w:tab w:val="left" w:pos="8080"/>
        </w:tabs>
        <w:spacing w:line="360" w:lineRule="auto"/>
        <w:ind w:right="900"/>
        <w:jc w:val="center"/>
      </w:pPr>
      <w:r>
        <w:t>(Enviar este documento en Word)</w:t>
      </w:r>
    </w:p>
    <w:p w14:paraId="1DA863AD" w14:textId="3072DA45" w:rsidR="53553A03" w:rsidRDefault="53553A03" w:rsidP="53553A03">
      <w:pPr>
        <w:pStyle w:val="Ttulo"/>
        <w:jc w:val="center"/>
        <w:rPr>
          <w:rFonts w:ascii="Arial" w:eastAsia="Arial" w:hAnsi="Arial" w:cs="Arial"/>
          <w:b w:val="0"/>
          <w:bCs w:val="0"/>
          <w:color w:val="17365D" w:themeColor="text2" w:themeShade="BF"/>
          <w:sz w:val="22"/>
          <w:szCs w:val="22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="53553A03" w14:paraId="1C67CAD4" w14:textId="77777777" w:rsidTr="0C3337D6">
        <w:trPr>
          <w:trHeight w:val="300"/>
        </w:trPr>
        <w:tc>
          <w:tcPr>
            <w:tcW w:w="9360" w:type="dxa"/>
          </w:tcPr>
          <w:p w14:paraId="28EDB6B6" w14:textId="1C174CDE" w:rsidR="4A5D9D5B" w:rsidRPr="005050F4" w:rsidRDefault="4A5D9D5B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 informamos que los datos personales obtenidos mediante este formulario serán tratados por la Oficina de Asuntos Internacionales y Cooperación Externa (OAICE) con el fin de gestionar su solicitud. La OAICE se compromete a usar los datos recolectados mediante este formulario, únicamente para la finalidad ya mencionada, fines históricos, fines estadísticos e investigación científica de forma anonimizada (eliminando el vínculo con la persona), así como para la adecuada prestación del servicio y no serán transferidos a terceros salvo aquellos casos en que se requiera de la participación de otra institución pública o privada para el cumplimiento de estos fines o por disposición legal autorizante; y serán protegidos de conformidad con la citada normativa. La información personal suministrada deberá ser veraz, exacta, actualizada; caso contrario, podría dar lugar al rechazo de la solicitud.</w:t>
            </w:r>
          </w:p>
          <w:p w14:paraId="7121221C" w14:textId="63F38095" w:rsidR="53553A03" w:rsidRPr="005050F4" w:rsidRDefault="53553A03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1529C9" w14:textId="6B34CC72" w:rsidR="4A5D9D5B" w:rsidRPr="005050F4" w:rsidRDefault="4A5D9D5B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 informa que como persona titular de sus datos personales tiene derecho a consultarlos, modificarlos, suprimirlos y revocarlos (sin efecto retroactivo); esto puede hacerlo mediante una solicitud remitida al correo electrónico </w:t>
            </w:r>
            <w:hyperlink r:id="rId8">
              <w:r w:rsidRPr="005050F4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semaacoordinacion@ucr.ac.cr</w:t>
              </w:r>
            </w:hyperlink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presencialmente en la OAICE mediante nota.</w:t>
            </w:r>
          </w:p>
          <w:p w14:paraId="680BCA74" w14:textId="07F225F2" w:rsidR="4A5D9D5B" w:rsidRPr="005050F4" w:rsidRDefault="4A5D9D5B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050F4">
              <w:rPr>
                <w:sz w:val="20"/>
                <w:szCs w:val="20"/>
              </w:rPr>
              <w:br/>
            </w: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no otorgar el consentimiento informado, se le hace saber que no se podrá continuar con el trámite de la solicitud.</w:t>
            </w:r>
          </w:p>
          <w:p w14:paraId="083F770A" w14:textId="77218A33" w:rsidR="53553A03" w:rsidRDefault="4A5D9D5B" w:rsidP="005050F4">
            <w:pPr>
              <w:jc w:val="both"/>
              <w:rPr>
                <w:rFonts w:ascii="Arial" w:eastAsia="Arial" w:hAnsi="Arial" w:cs="Arial"/>
                <w:b/>
                <w:bCs/>
                <w:color w:val="17365D" w:themeColor="text2" w:themeShade="BF"/>
              </w:rPr>
            </w:pPr>
            <w:r w:rsidRPr="005050F4">
              <w:rPr>
                <w:sz w:val="20"/>
                <w:szCs w:val="20"/>
              </w:rPr>
              <w:br/>
            </w:r>
            <w:r w:rsidR="005050F4"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 persona</w:t>
            </w: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licitante declara tener conocimiento del destino y uso de los datos personales recolectados, mediante la lectura de la presente cláusula y firma del presente formulario</w:t>
            </w:r>
            <w:r w:rsidRPr="53553A03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6E4F9E7C" w14:textId="54F3E8A0" w:rsidR="53553A03" w:rsidRDefault="53553A03" w:rsidP="53553A03">
      <w:pPr>
        <w:pStyle w:val="Ttulo"/>
        <w:spacing w:line="259" w:lineRule="auto"/>
        <w:jc w:val="center"/>
        <w:rPr>
          <w:rFonts w:ascii="Arial" w:eastAsia="Arial" w:hAnsi="Arial" w:cs="Arial"/>
          <w:b w:val="0"/>
          <w:bCs w:val="0"/>
          <w:color w:val="17365D" w:themeColor="text2" w:themeShade="BF"/>
          <w:sz w:val="22"/>
          <w:szCs w:val="22"/>
        </w:rPr>
      </w:pPr>
    </w:p>
    <w:p w14:paraId="7754417E" w14:textId="28728500" w:rsidR="007A2C6E" w:rsidRPr="00085239" w:rsidRDefault="00C01CE0" w:rsidP="0008523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085239">
        <w:rPr>
          <w:rFonts w:ascii="Arial" w:hAnsi="Arial" w:cs="Arial"/>
          <w:b/>
          <w:bCs/>
        </w:rPr>
        <w:t xml:space="preserve">Datos de la </w:t>
      </w:r>
      <w:r w:rsidR="005050F4">
        <w:rPr>
          <w:rFonts w:ascii="Arial" w:hAnsi="Arial" w:cs="Arial"/>
          <w:b/>
          <w:bCs/>
        </w:rPr>
        <w:t>u</w:t>
      </w:r>
      <w:r w:rsidRPr="00085239">
        <w:rPr>
          <w:rFonts w:ascii="Arial" w:hAnsi="Arial" w:cs="Arial"/>
          <w:b/>
          <w:bCs/>
        </w:rPr>
        <w:t xml:space="preserve">nidad </w:t>
      </w:r>
      <w:r w:rsidR="005050F4">
        <w:rPr>
          <w:rFonts w:ascii="Arial" w:hAnsi="Arial" w:cs="Arial"/>
          <w:b/>
          <w:bCs/>
        </w:rPr>
        <w:t>s</w:t>
      </w:r>
      <w:r w:rsidRPr="00085239">
        <w:rPr>
          <w:rFonts w:ascii="Arial" w:hAnsi="Arial" w:cs="Arial"/>
          <w:b/>
          <w:bCs/>
        </w:rPr>
        <w:t>olicitante</w:t>
      </w:r>
    </w:p>
    <w:p w14:paraId="538C501F" w14:textId="77777777" w:rsidR="00085239" w:rsidRPr="00085239" w:rsidRDefault="00085239" w:rsidP="00085239">
      <w:pPr>
        <w:pStyle w:val="Prrafodelista"/>
        <w:ind w:left="720" w:firstLine="0"/>
        <w:rPr>
          <w:b/>
          <w:bCs/>
        </w:rPr>
      </w:pPr>
    </w:p>
    <w:tbl>
      <w:tblPr>
        <w:tblStyle w:val="NormalTable00"/>
        <w:tblW w:w="0" w:type="auto"/>
        <w:tblInd w:w="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20"/>
        <w:gridCol w:w="3012"/>
      </w:tblGrid>
      <w:tr w:rsidR="00626783" w:rsidRPr="00CE2DDF" w14:paraId="281B72FF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47F8CE56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Unidad(es)</w:t>
            </w:r>
            <w:r w:rsidRPr="00CE2DDF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solicitante(s):</w:t>
            </w:r>
          </w:p>
        </w:tc>
        <w:tc>
          <w:tcPr>
            <w:tcW w:w="6132" w:type="dxa"/>
            <w:gridSpan w:val="2"/>
            <w:vAlign w:val="center"/>
          </w:tcPr>
          <w:p w14:paraId="2F108718" w14:textId="32BF5E53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169652C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2913BA6B" w14:textId="5BC55E58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Nombre de</w:t>
            </w:r>
            <w:r w:rsidR="00DC1A21" w:rsidRPr="00CE2DDF">
              <w:rPr>
                <w:rFonts w:ascii="Arial" w:hAnsi="Arial" w:cs="Arial"/>
                <w:b/>
                <w:bCs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</w:t>
            </w:r>
            <w:r w:rsidR="00DC1A21" w:rsidRPr="00CE2DDF">
              <w:rPr>
                <w:rFonts w:ascii="Arial" w:hAnsi="Arial" w:cs="Arial"/>
                <w:b/>
                <w:bCs/>
              </w:rPr>
              <w:t>a persona</w:t>
            </w:r>
            <w:r w:rsidRPr="00CE2DDF">
              <w:rPr>
                <w:rFonts w:ascii="Arial" w:hAnsi="Arial" w:cs="Arial"/>
                <w:b/>
                <w:bCs/>
              </w:rPr>
              <w:t xml:space="preserve"> </w:t>
            </w:r>
            <w:r w:rsidR="005050F4">
              <w:rPr>
                <w:rFonts w:ascii="Arial" w:hAnsi="Arial" w:cs="Arial"/>
                <w:b/>
                <w:bCs/>
              </w:rPr>
              <w:t>a</w:t>
            </w:r>
            <w:r w:rsidRPr="00CE2DDF">
              <w:rPr>
                <w:rFonts w:ascii="Arial" w:hAnsi="Arial" w:cs="Arial"/>
                <w:b/>
                <w:bCs/>
              </w:rPr>
              <w:t>nfitri</w:t>
            </w:r>
            <w:r w:rsidR="007C6BAC" w:rsidRPr="00CE2DDF">
              <w:rPr>
                <w:rFonts w:ascii="Arial" w:hAnsi="Arial" w:cs="Arial"/>
                <w:b/>
                <w:bCs/>
              </w:rPr>
              <w:t>o</w:t>
            </w:r>
            <w:r w:rsidRPr="00CE2DDF">
              <w:rPr>
                <w:rFonts w:ascii="Arial" w:hAnsi="Arial" w:cs="Arial"/>
                <w:b/>
                <w:bCs/>
              </w:rPr>
              <w:t>na:</w:t>
            </w:r>
          </w:p>
        </w:tc>
        <w:tc>
          <w:tcPr>
            <w:tcW w:w="6132" w:type="dxa"/>
            <w:gridSpan w:val="2"/>
            <w:vAlign w:val="center"/>
          </w:tcPr>
          <w:p w14:paraId="74E35CBB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273B6EFD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535B30E9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6132" w:type="dxa"/>
            <w:gridSpan w:val="2"/>
            <w:vAlign w:val="center"/>
          </w:tcPr>
          <w:p w14:paraId="6C703202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7E2D4C17" w14:textId="77777777" w:rsidTr="53553A03">
        <w:trPr>
          <w:trHeight w:val="486"/>
        </w:trPr>
        <w:tc>
          <w:tcPr>
            <w:tcW w:w="2943" w:type="dxa"/>
            <w:vAlign w:val="center"/>
          </w:tcPr>
          <w:p w14:paraId="2E1DA7EB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Teléfonos:</w:t>
            </w:r>
          </w:p>
        </w:tc>
        <w:tc>
          <w:tcPr>
            <w:tcW w:w="3120" w:type="dxa"/>
            <w:vAlign w:val="center"/>
          </w:tcPr>
          <w:p w14:paraId="42BFAB34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Oficina:</w:t>
            </w:r>
          </w:p>
        </w:tc>
        <w:tc>
          <w:tcPr>
            <w:tcW w:w="3012" w:type="dxa"/>
            <w:vAlign w:val="center"/>
          </w:tcPr>
          <w:p w14:paraId="4E17B2A5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5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Celular:</w:t>
            </w:r>
          </w:p>
        </w:tc>
      </w:tr>
      <w:tr w:rsidR="00626783" w:rsidRPr="00CE2DDF" w14:paraId="671E671A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2ACCFAA1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Correo</w:t>
            </w:r>
            <w:r w:rsidRPr="00CE2DDF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electrónico:</w:t>
            </w:r>
          </w:p>
        </w:tc>
        <w:tc>
          <w:tcPr>
            <w:tcW w:w="6132" w:type="dxa"/>
            <w:gridSpan w:val="2"/>
            <w:vAlign w:val="center"/>
          </w:tcPr>
          <w:p w14:paraId="14B7B81A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ECF3E08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3425427F" w14:textId="4AB6AA45" w:rsidR="00626783" w:rsidRPr="00CE2DDF" w:rsidRDefault="21A6273F" w:rsidP="0026568F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Nombre</w:t>
            </w:r>
            <w:r w:rsidRPr="00CE2DDF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de</w:t>
            </w:r>
            <w:r w:rsidRPr="00CE2DD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a</w:t>
            </w:r>
            <w:r w:rsidRPr="00CE2DDF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522E8C8D" w:rsidRPr="00CE2DDF">
              <w:rPr>
                <w:rFonts w:ascii="Arial" w:hAnsi="Arial" w:cs="Arial"/>
                <w:b/>
                <w:bCs/>
                <w:spacing w:val="-4"/>
              </w:rPr>
              <w:t xml:space="preserve">persona que ocupa la </w:t>
            </w:r>
            <w:r w:rsidR="1D02A027">
              <w:rPr>
                <w:rFonts w:ascii="Arial" w:hAnsi="Arial" w:cs="Arial"/>
                <w:b/>
                <w:bCs/>
              </w:rPr>
              <w:t>d</w:t>
            </w:r>
            <w:r w:rsidRPr="00CE2DDF">
              <w:rPr>
                <w:rFonts w:ascii="Arial" w:hAnsi="Arial" w:cs="Arial"/>
                <w:b/>
                <w:bCs/>
              </w:rPr>
              <w:t>irección</w:t>
            </w:r>
            <w:r w:rsidRPr="00CE2DD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de</w:t>
            </w:r>
            <w:r w:rsidRPr="00CE2DDF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a</w:t>
            </w:r>
            <w:r w:rsidR="522E8C8D" w:rsidRPr="00CE2DDF">
              <w:rPr>
                <w:rFonts w:ascii="Arial" w:hAnsi="Arial" w:cs="Arial"/>
                <w:b/>
                <w:bCs/>
              </w:rPr>
              <w:t xml:space="preserve"> </w:t>
            </w:r>
            <w:r w:rsidR="3D32E2CF" w:rsidRPr="00CE2DDF">
              <w:rPr>
                <w:rFonts w:ascii="Arial" w:hAnsi="Arial" w:cs="Arial"/>
                <w:b/>
                <w:bCs/>
              </w:rPr>
              <w:t>u</w:t>
            </w:r>
            <w:r w:rsidRPr="00CE2DDF">
              <w:rPr>
                <w:rFonts w:ascii="Arial" w:hAnsi="Arial" w:cs="Arial"/>
                <w:b/>
                <w:bCs/>
              </w:rPr>
              <w:t>nidad</w:t>
            </w:r>
            <w:r w:rsidRPr="00CE2DDF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="6DBB1389" w:rsidRPr="00CE2DDF">
              <w:rPr>
                <w:rFonts w:ascii="Arial" w:hAnsi="Arial" w:cs="Arial"/>
                <w:b/>
                <w:bCs/>
                <w:spacing w:val="-5"/>
              </w:rPr>
              <w:t>s</w:t>
            </w:r>
            <w:r w:rsidRPr="00CE2DDF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6132" w:type="dxa"/>
            <w:gridSpan w:val="2"/>
          </w:tcPr>
          <w:p w14:paraId="1474C5A6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5F95154" w14:textId="77777777" w:rsidTr="53553A03">
        <w:trPr>
          <w:trHeight w:val="1465"/>
        </w:trPr>
        <w:tc>
          <w:tcPr>
            <w:tcW w:w="2943" w:type="dxa"/>
          </w:tcPr>
          <w:p w14:paraId="4F8B92BF" w14:textId="37458A85" w:rsidR="00626783" w:rsidRPr="00CE2DDF" w:rsidRDefault="00626783" w:rsidP="0026568F">
            <w:pPr>
              <w:pStyle w:val="TableParagraph"/>
              <w:ind w:left="107" w:right="329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Indicar fecha y No. de Sesión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mediante la cual se aprobó la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visita.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(puede ser: Consejo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Asesor, Científico o de Sede;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misión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Órgano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legiado,</w:t>
            </w:r>
          </w:p>
          <w:p w14:paraId="38897B0F" w14:textId="77777777" w:rsidR="00626783" w:rsidRPr="00CE2DDF" w:rsidRDefault="00626783" w:rsidP="0026568F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según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rresponda):</w:t>
            </w:r>
          </w:p>
        </w:tc>
        <w:tc>
          <w:tcPr>
            <w:tcW w:w="6132" w:type="dxa"/>
            <w:gridSpan w:val="2"/>
          </w:tcPr>
          <w:p w14:paraId="0D42C7D8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8B1F5A1" w14:textId="77777777" w:rsidR="00626783" w:rsidRPr="00CE2DDF" w:rsidRDefault="00626783" w:rsidP="00626783">
      <w:pPr>
        <w:pStyle w:val="Textoindependiente"/>
        <w:rPr>
          <w:rFonts w:ascii="Arial" w:hAnsi="Arial" w:cs="Arial"/>
          <w:sz w:val="22"/>
          <w:szCs w:val="22"/>
        </w:rPr>
      </w:pPr>
    </w:p>
    <w:p w14:paraId="775441AB" w14:textId="0321BB19" w:rsidR="007A2C6E" w:rsidRPr="00085239" w:rsidRDefault="00C01CE0" w:rsidP="00085239">
      <w:pPr>
        <w:pStyle w:val="Prrafodelista"/>
        <w:numPr>
          <w:ilvl w:val="0"/>
          <w:numId w:val="9"/>
        </w:numPr>
        <w:tabs>
          <w:tab w:val="left" w:pos="851"/>
        </w:tabs>
        <w:rPr>
          <w:rFonts w:ascii="Arial" w:hAnsi="Arial" w:cs="Arial"/>
          <w:b/>
        </w:rPr>
      </w:pPr>
      <w:r w:rsidRPr="00085239">
        <w:rPr>
          <w:rFonts w:ascii="Arial" w:hAnsi="Arial" w:cs="Arial"/>
          <w:b/>
        </w:rPr>
        <w:lastRenderedPageBreak/>
        <w:t>Datos</w:t>
      </w:r>
      <w:r w:rsidRPr="00085239">
        <w:rPr>
          <w:rFonts w:ascii="Arial" w:hAnsi="Arial" w:cs="Arial"/>
          <w:b/>
          <w:spacing w:val="-4"/>
        </w:rPr>
        <w:t xml:space="preserve"> </w:t>
      </w:r>
      <w:r w:rsidRPr="00085239">
        <w:rPr>
          <w:rFonts w:ascii="Arial" w:hAnsi="Arial" w:cs="Arial"/>
          <w:b/>
        </w:rPr>
        <w:t>de</w:t>
      </w:r>
      <w:r w:rsidRPr="00085239">
        <w:rPr>
          <w:rFonts w:ascii="Arial" w:hAnsi="Arial" w:cs="Arial"/>
          <w:b/>
          <w:spacing w:val="-7"/>
        </w:rPr>
        <w:t xml:space="preserve"> </w:t>
      </w:r>
      <w:r w:rsidRPr="00085239">
        <w:rPr>
          <w:rFonts w:ascii="Arial" w:hAnsi="Arial" w:cs="Arial"/>
          <w:b/>
        </w:rPr>
        <w:t>l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Person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Académic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Propuesta</w:t>
      </w:r>
      <w:r w:rsidRPr="00085239">
        <w:rPr>
          <w:rFonts w:ascii="Arial" w:hAnsi="Arial" w:cs="Arial"/>
          <w:b/>
          <w:spacing w:val="-6"/>
        </w:rPr>
        <w:t xml:space="preserve"> </w:t>
      </w:r>
    </w:p>
    <w:p w14:paraId="535699DA" w14:textId="77777777" w:rsidR="00085239" w:rsidRPr="00085239" w:rsidRDefault="00085239" w:rsidP="00085239">
      <w:pPr>
        <w:pStyle w:val="Prrafodelista"/>
        <w:tabs>
          <w:tab w:val="left" w:pos="851"/>
        </w:tabs>
        <w:ind w:left="720" w:firstLine="0"/>
        <w:rPr>
          <w:rFonts w:ascii="Arial" w:hAnsi="Arial" w:cs="Arial"/>
          <w:b/>
        </w:rPr>
      </w:pPr>
    </w:p>
    <w:tbl>
      <w:tblPr>
        <w:tblStyle w:val="NormalTable00"/>
        <w:tblW w:w="0" w:type="auto"/>
        <w:tblInd w:w="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403"/>
        <w:gridCol w:w="2142"/>
      </w:tblGrid>
      <w:tr w:rsidR="00626783" w:rsidRPr="00CE2DDF" w14:paraId="1D0A4675" w14:textId="77777777" w:rsidTr="26669BA8">
        <w:trPr>
          <w:trHeight w:val="489"/>
        </w:trPr>
        <w:tc>
          <w:tcPr>
            <w:tcW w:w="3514" w:type="dxa"/>
            <w:tcBorders>
              <w:bottom w:val="single" w:sz="4" w:space="0" w:color="auto"/>
            </w:tcBorders>
          </w:tcPr>
          <w:p w14:paraId="4A4DD481" w14:textId="62A9B589" w:rsidR="00626783" w:rsidRDefault="21A6273F" w:rsidP="26669BA8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6669BA8">
              <w:rPr>
                <w:rFonts w:ascii="Arial" w:hAnsi="Arial" w:cs="Arial"/>
                <w:b/>
                <w:bCs/>
              </w:rPr>
              <w:t>Nombre:</w:t>
            </w:r>
            <w:r w:rsidR="605BFE1D" w:rsidRPr="26669B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42B4A2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3FA7A2FE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306E4F9E" w14:textId="77777777" w:rsidR="00400F6B" w:rsidRPr="00CE2DDF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B32AD5B" w14:textId="77777777" w:rsidR="00626783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Apellido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(s):</w:t>
            </w:r>
          </w:p>
          <w:p w14:paraId="4979ED12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12F13B24" w14:textId="77777777" w:rsidR="00400F6B" w:rsidRPr="00CE2DDF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17E7FA0F" w14:textId="77777777" w:rsidR="00626783" w:rsidRPr="00EA17AF" w:rsidRDefault="00626783" w:rsidP="00834224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  <w:r w:rsidRPr="00EA17AF">
              <w:rPr>
                <w:rFonts w:ascii="Arial" w:hAnsi="Arial" w:cs="Arial"/>
                <w:b/>
              </w:rPr>
              <w:t>Género:</w:t>
            </w:r>
            <w:r w:rsidR="00834224" w:rsidRPr="00EA17AF">
              <w:rPr>
                <w:rFonts w:ascii="Arial" w:hAnsi="Arial" w:cs="Arial"/>
                <w:b/>
              </w:rPr>
              <w:t xml:space="preserve"> </w:t>
            </w:r>
          </w:p>
          <w:p w14:paraId="1BF67C5F" w14:textId="65424207" w:rsidR="00CE2DDF" w:rsidRPr="00DF08FE" w:rsidRDefault="00CE2DDF" w:rsidP="2BC07B4C">
            <w:pPr>
              <w:pStyle w:val="TableParagraph"/>
              <w:spacing w:before="1"/>
              <w:ind w:left="154"/>
              <w:rPr>
                <w:rFonts w:ascii="Arial" w:hAnsi="Arial" w:cs="Arial"/>
              </w:rPr>
            </w:pPr>
            <w:proofErr w:type="gramStart"/>
            <w:r w:rsidRPr="2BC07B4C">
              <w:rPr>
                <w:rFonts w:ascii="Arial" w:hAnsi="Arial" w:cs="Arial"/>
              </w:rPr>
              <w:t xml:space="preserve">(  </w:t>
            </w:r>
            <w:proofErr w:type="gramEnd"/>
            <w:r w:rsidRPr="2BC07B4C">
              <w:rPr>
                <w:rFonts w:ascii="Arial" w:hAnsi="Arial" w:cs="Arial"/>
              </w:rPr>
              <w:t xml:space="preserve"> ) </w:t>
            </w:r>
            <w:r w:rsidR="0ED53753" w:rsidRPr="2BC07B4C">
              <w:rPr>
                <w:rFonts w:ascii="Arial" w:hAnsi="Arial" w:cs="Arial"/>
              </w:rPr>
              <w:t>Masculino</w:t>
            </w:r>
          </w:p>
          <w:p w14:paraId="55F047C9" w14:textId="4AABEF10" w:rsidR="00CE2DDF" w:rsidRPr="00DF08FE" w:rsidRDefault="00CE2DDF" w:rsidP="2BC07B4C">
            <w:pPr>
              <w:pStyle w:val="TableParagraph"/>
              <w:spacing w:before="1"/>
              <w:ind w:left="154"/>
              <w:rPr>
                <w:rFonts w:ascii="Arial" w:hAnsi="Arial" w:cs="Arial"/>
              </w:rPr>
            </w:pPr>
            <w:proofErr w:type="gramStart"/>
            <w:r w:rsidRPr="2BC07B4C">
              <w:rPr>
                <w:rFonts w:ascii="Arial" w:hAnsi="Arial" w:cs="Arial"/>
              </w:rPr>
              <w:t xml:space="preserve">(  </w:t>
            </w:r>
            <w:proofErr w:type="gramEnd"/>
            <w:r w:rsidRPr="2BC07B4C">
              <w:rPr>
                <w:rFonts w:ascii="Arial" w:hAnsi="Arial" w:cs="Arial"/>
              </w:rPr>
              <w:t xml:space="preserve"> ) </w:t>
            </w:r>
            <w:r w:rsidR="65AA5FC2" w:rsidRPr="2BC07B4C">
              <w:rPr>
                <w:rFonts w:ascii="Arial" w:hAnsi="Arial" w:cs="Arial"/>
              </w:rPr>
              <w:t>Femenino</w:t>
            </w:r>
          </w:p>
          <w:p w14:paraId="4B768648" w14:textId="41861B54" w:rsidR="00CE2DDF" w:rsidRPr="00CE2DDF" w:rsidRDefault="00CE2DDF" w:rsidP="00834224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  <w:highlight w:val="yellow"/>
              </w:rPr>
            </w:pPr>
            <w:proofErr w:type="gramStart"/>
            <w:r w:rsidRPr="00DF08FE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DF08FE">
              <w:rPr>
                <w:rFonts w:ascii="Arial" w:hAnsi="Arial" w:cs="Arial"/>
                <w:bCs/>
              </w:rPr>
              <w:t xml:space="preserve"> ) Otro</w:t>
            </w:r>
          </w:p>
        </w:tc>
      </w:tr>
      <w:tr w:rsidR="00626783" w:rsidRPr="00CE2DDF" w14:paraId="04B4CE5C" w14:textId="77777777" w:rsidTr="26669BA8">
        <w:trPr>
          <w:trHeight w:val="48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93A" w14:textId="77777777" w:rsidR="00626783" w:rsidRPr="00CE2DDF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Correo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electrónico: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DEE" w14:textId="77777777" w:rsidR="00626783" w:rsidRPr="00CE2DDF" w:rsidRDefault="00626783" w:rsidP="0026568F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NormalTable0"/>
        <w:tblW w:w="0" w:type="auto"/>
        <w:tblInd w:w="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5545"/>
      </w:tblGrid>
      <w:tr w:rsidR="000705B8" w:rsidRPr="00CE2DDF" w14:paraId="57259282" w14:textId="77777777" w:rsidTr="26669BA8">
        <w:trPr>
          <w:trHeight w:val="692"/>
        </w:trPr>
        <w:tc>
          <w:tcPr>
            <w:tcW w:w="3514" w:type="dxa"/>
            <w:tcBorders>
              <w:top w:val="single" w:sz="4" w:space="0" w:color="auto"/>
            </w:tcBorders>
          </w:tcPr>
          <w:p w14:paraId="500E15A4" w14:textId="77777777" w:rsidR="000705B8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ionalidad de la persona académica visitante:</w:t>
            </w:r>
          </w:p>
          <w:p w14:paraId="70C6784D" w14:textId="77777777" w:rsidR="000705B8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2E1B05B8" w14:textId="1C1FD385" w:rsidR="000705B8" w:rsidRPr="00CE2DDF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5545" w:type="dxa"/>
            <w:tcBorders>
              <w:top w:val="single" w:sz="4" w:space="0" w:color="auto"/>
            </w:tcBorders>
          </w:tcPr>
          <w:p w14:paraId="5DB72C26" w14:textId="77777777" w:rsidR="000705B8" w:rsidRPr="00CE2DDF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626783" w:rsidRPr="00CE2DDF" w14:paraId="775441BD" w14:textId="77777777" w:rsidTr="26669BA8">
        <w:trPr>
          <w:trHeight w:val="1962"/>
        </w:trPr>
        <w:tc>
          <w:tcPr>
            <w:tcW w:w="3514" w:type="dxa"/>
            <w:tcBorders>
              <w:top w:val="single" w:sz="4" w:space="0" w:color="auto"/>
            </w:tcBorders>
          </w:tcPr>
          <w:p w14:paraId="775441B7" w14:textId="77777777" w:rsidR="00626783" w:rsidRPr="00CE2DD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Región:</w:t>
            </w:r>
          </w:p>
          <w:p w14:paraId="775441B8" w14:textId="505B86C9" w:rsidR="00626783" w:rsidRPr="00EA17A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África</w:t>
            </w:r>
          </w:p>
          <w:p w14:paraId="1C077975" w14:textId="624E9EC4" w:rsidR="00EA17AF" w:rsidRPr="00EA17AF" w:rsidRDefault="00626783" w:rsidP="00EA17AF">
            <w:pPr>
              <w:pStyle w:val="TableParagraph"/>
              <w:ind w:left="107" w:right="131"/>
              <w:rPr>
                <w:rFonts w:ascii="Arial" w:hAnsi="Arial" w:cs="Arial"/>
                <w:bCs/>
                <w:spacing w:val="-43"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América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Latina</w:t>
            </w:r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y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l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Caribe</w:t>
            </w:r>
            <w:r w:rsidRPr="00EA17AF">
              <w:rPr>
                <w:rFonts w:ascii="Arial" w:hAnsi="Arial" w:cs="Arial"/>
                <w:bCs/>
                <w:spacing w:val="-43"/>
              </w:rPr>
              <w:t xml:space="preserve"> </w:t>
            </w:r>
          </w:p>
          <w:p w14:paraId="775441B9" w14:textId="7D2DA58F" w:rsidR="00626783" w:rsidRPr="00EA17AF" w:rsidRDefault="00626783" w:rsidP="00EA17AF">
            <w:pPr>
              <w:pStyle w:val="TableParagraph"/>
              <w:ind w:left="107" w:right="131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stados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Unidos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y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Canadá</w:t>
            </w:r>
          </w:p>
          <w:p w14:paraId="775441BA" w14:textId="5B354F6A" w:rsidR="00626783" w:rsidRPr="00EA17AF" w:rsidRDefault="00626783">
            <w:pPr>
              <w:pStyle w:val="TableParagraph"/>
              <w:spacing w:before="1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="00EA17AF">
              <w:rPr>
                <w:rFonts w:ascii="Arial" w:hAnsi="Arial" w:cs="Arial"/>
                <w:bCs/>
              </w:rPr>
              <w:t xml:space="preserve"> 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Asia</w:t>
            </w:r>
          </w:p>
          <w:p w14:paraId="265F324D" w14:textId="27348813" w:rsidR="00626783" w:rsidRPr="00EA17AF" w:rsidRDefault="00626783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3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Medio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Oriente</w:t>
            </w:r>
          </w:p>
          <w:p w14:paraId="2D197E3A" w14:textId="25551054" w:rsidR="00626783" w:rsidRPr="00EA17A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uropa</w:t>
            </w:r>
          </w:p>
          <w:p w14:paraId="775441BB" w14:textId="4B602EAC" w:rsidR="00626783" w:rsidRPr="00CE2DDF" w:rsidRDefault="00626783" w:rsidP="00231F5B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proofErr w:type="gramEnd"/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Oceanía</w:t>
            </w:r>
          </w:p>
        </w:tc>
        <w:tc>
          <w:tcPr>
            <w:tcW w:w="5545" w:type="dxa"/>
            <w:tcBorders>
              <w:top w:val="single" w:sz="4" w:space="0" w:color="auto"/>
            </w:tcBorders>
          </w:tcPr>
          <w:p w14:paraId="056250FC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0C0D964D" w14:textId="6B4D0915" w:rsidR="00626783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País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="003A465E">
              <w:rPr>
                <w:rFonts w:ascii="Arial" w:hAnsi="Arial" w:cs="Arial"/>
                <w:b/>
              </w:rPr>
              <w:t>Nacimiento</w:t>
            </w:r>
            <w:r w:rsidRPr="00CE2DDF">
              <w:rPr>
                <w:rFonts w:ascii="Arial" w:hAnsi="Arial" w:cs="Arial"/>
                <w:b/>
              </w:rPr>
              <w:t>:</w:t>
            </w:r>
          </w:p>
          <w:p w14:paraId="7759DA4E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4C9580D6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28D5C6AB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5D1BB1E1" w14:textId="77777777" w:rsidR="003A465E" w:rsidRDefault="003A465E" w:rsidP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País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Residencia:</w:t>
            </w:r>
          </w:p>
          <w:p w14:paraId="775441BC" w14:textId="77777777" w:rsidR="003A465E" w:rsidRPr="00CE2DDF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7A2C6E" w:rsidRPr="00CE2DDF" w14:paraId="775441C9" w14:textId="77777777" w:rsidTr="26669BA8">
        <w:trPr>
          <w:trHeight w:val="489"/>
        </w:trPr>
        <w:tc>
          <w:tcPr>
            <w:tcW w:w="3514" w:type="dxa"/>
          </w:tcPr>
          <w:p w14:paraId="775441C7" w14:textId="4B44776B" w:rsidR="007A2C6E" w:rsidRPr="00CE2DDF" w:rsidRDefault="00C01CE0" w:rsidP="00907C3B">
            <w:pPr>
              <w:pStyle w:val="TableParagraph"/>
              <w:spacing w:before="1"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Nombre</w:t>
            </w:r>
            <w:r w:rsidRPr="00CE2DDF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la</w:t>
            </w:r>
            <w:r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Institución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Organismo</w:t>
            </w:r>
            <w:r w:rsidR="00907C3B"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origen:</w:t>
            </w:r>
          </w:p>
        </w:tc>
        <w:tc>
          <w:tcPr>
            <w:tcW w:w="5545" w:type="dxa"/>
          </w:tcPr>
          <w:p w14:paraId="775441C8" w14:textId="77777777" w:rsidR="007A2C6E" w:rsidRPr="00CE2DDF" w:rsidRDefault="007A2C6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A2C6E" w:rsidRPr="00CE2DDF" w14:paraId="775441CD" w14:textId="77777777" w:rsidTr="26669BA8">
        <w:trPr>
          <w:trHeight w:val="731"/>
        </w:trPr>
        <w:tc>
          <w:tcPr>
            <w:tcW w:w="3514" w:type="dxa"/>
            <w:vAlign w:val="center"/>
          </w:tcPr>
          <w:p w14:paraId="775441CB" w14:textId="5BA4F6DC" w:rsidR="007A2C6E" w:rsidRPr="00CE2DDF" w:rsidRDefault="00C01CE0" w:rsidP="005050F4">
            <w:pPr>
              <w:pStyle w:val="TableParagraph"/>
              <w:ind w:left="107" w:right="319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Nombre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la</w:t>
            </w:r>
            <w:r w:rsidRPr="00CE2DDF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nidad/Departamento</w:t>
            </w:r>
            <w:r w:rsidRPr="00CE2DDF">
              <w:rPr>
                <w:rFonts w:ascii="Arial" w:hAnsi="Arial" w:cs="Arial"/>
                <w:b/>
                <w:spacing w:val="-42"/>
              </w:rPr>
              <w:t xml:space="preserve"> </w:t>
            </w:r>
            <w:r w:rsidR="005050F4">
              <w:rPr>
                <w:rFonts w:ascii="Arial" w:hAnsi="Arial" w:cs="Arial"/>
                <w:b/>
              </w:rPr>
              <w:t>donde labora la persona invitada</w:t>
            </w:r>
            <w:r w:rsidRPr="00CE2D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45" w:type="dxa"/>
          </w:tcPr>
          <w:p w14:paraId="775441CC" w14:textId="77777777" w:rsidR="007A2C6E" w:rsidRPr="00CE2DDF" w:rsidRDefault="007A2C6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A2C6E" w:rsidRPr="00CE2DDF" w14:paraId="775441D0" w14:textId="77777777" w:rsidTr="26669BA8">
        <w:trPr>
          <w:trHeight w:val="734"/>
        </w:trPr>
        <w:tc>
          <w:tcPr>
            <w:tcW w:w="3514" w:type="dxa"/>
          </w:tcPr>
          <w:p w14:paraId="0963DDFB" w14:textId="1E1F643F" w:rsidR="60470AFC" w:rsidRDefault="60470AFC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  <w:p w14:paraId="6B8961FF" w14:textId="77777777" w:rsidR="007A2C6E" w:rsidRPr="00CE2DDF" w:rsidRDefault="00C01CE0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>Cargo</w:t>
            </w:r>
            <w:r w:rsidRPr="60470AF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o</w:t>
            </w:r>
            <w:r w:rsidRPr="60470AF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puesto</w:t>
            </w:r>
            <w:r w:rsidRPr="60470AFC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que</w:t>
            </w:r>
            <w:r w:rsidRPr="60470AFC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desempeña:</w:t>
            </w:r>
          </w:p>
          <w:p w14:paraId="775441CE" w14:textId="11487502" w:rsidR="007A2C6E" w:rsidRPr="00CE2DDF" w:rsidRDefault="007A2C6E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5" w:type="dxa"/>
          </w:tcPr>
          <w:p w14:paraId="775441CF" w14:textId="77777777" w:rsidR="007A2C6E" w:rsidRPr="00CE2DDF" w:rsidRDefault="007A2C6E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</w:tc>
      </w:tr>
      <w:tr w:rsidR="60470AFC" w14:paraId="464723A1" w14:textId="77777777" w:rsidTr="26669BA8">
        <w:trPr>
          <w:trHeight w:val="734"/>
        </w:trPr>
        <w:tc>
          <w:tcPr>
            <w:tcW w:w="3514" w:type="dxa"/>
          </w:tcPr>
          <w:p w14:paraId="663051A2" w14:textId="48737008" w:rsidR="60470AFC" w:rsidRDefault="60470AFC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  <w:p w14:paraId="18D46B53" w14:textId="77777777" w:rsidR="034342A9" w:rsidRDefault="034342A9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>Grado Académico:</w:t>
            </w:r>
          </w:p>
          <w:p w14:paraId="39ADF628" w14:textId="4A6D156E" w:rsidR="60470AFC" w:rsidRDefault="60470AFC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5" w:type="dxa"/>
          </w:tcPr>
          <w:p w14:paraId="42D434C9" w14:textId="5DAD0244" w:rsidR="60470AFC" w:rsidRDefault="60470AFC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210B32" w:rsidRPr="00CE2DDF" w14:paraId="2205E916" w14:textId="77777777" w:rsidTr="26669BA8">
        <w:trPr>
          <w:trHeight w:val="734"/>
        </w:trPr>
        <w:tc>
          <w:tcPr>
            <w:tcW w:w="3514" w:type="dxa"/>
            <w:vAlign w:val="center"/>
          </w:tcPr>
          <w:p w14:paraId="68C3DC66" w14:textId="06C701CD" w:rsidR="00210B32" w:rsidRPr="00CE2DDF" w:rsidRDefault="0079201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¿Tiene la Institución de donde proviene la persona académica un convenio con la UCR?</w:t>
            </w:r>
          </w:p>
        </w:tc>
        <w:tc>
          <w:tcPr>
            <w:tcW w:w="5545" w:type="dxa"/>
          </w:tcPr>
          <w:p w14:paraId="6EE458AE" w14:textId="736AF2EE" w:rsidR="00210B32" w:rsidRPr="00CE2DDF" w:rsidRDefault="71955CEF" w:rsidP="26669BA8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proofErr w:type="gramStart"/>
            <w:r w:rsidRPr="26669BA8">
              <w:rPr>
                <w:rFonts w:ascii="Arial" w:hAnsi="Arial" w:cs="Arial"/>
                <w:b/>
                <w:bCs/>
              </w:rPr>
              <w:t>S</w:t>
            </w:r>
            <w:r w:rsidR="16A78C7D" w:rsidRPr="26669BA8">
              <w:rPr>
                <w:rFonts w:ascii="Arial" w:hAnsi="Arial" w:cs="Arial"/>
                <w:b/>
                <w:bCs/>
              </w:rPr>
              <w:t>Í</w:t>
            </w:r>
            <w:r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="2BD45928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Pr="26669BA8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26669BA8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C33E5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Pr="26669BA8">
              <w:rPr>
                <w:rFonts w:ascii="Arial" w:hAnsi="Arial" w:cs="Arial"/>
                <w:b/>
                <w:bCs/>
              </w:rPr>
              <w:t xml:space="preserve"> )</w:t>
            </w:r>
            <w:proofErr w:type="gramEnd"/>
            <w:r w:rsidRPr="26669BA8">
              <w:rPr>
                <w:rFonts w:ascii="Arial" w:hAnsi="Arial" w:cs="Arial"/>
                <w:b/>
                <w:bCs/>
              </w:rPr>
              <w:t xml:space="preserve"> I</w:t>
            </w:r>
            <w:r w:rsidR="2BD45928" w:rsidRPr="26669BA8">
              <w:rPr>
                <w:rFonts w:ascii="Arial" w:hAnsi="Arial" w:cs="Arial"/>
                <w:b/>
                <w:bCs/>
              </w:rPr>
              <w:t>ndicar el tipo de convenio</w:t>
            </w:r>
            <w:r w:rsidR="2BA85347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="2BA85347" w:rsidRPr="26669BA8">
              <w:rPr>
                <w:rFonts w:ascii="Arial" w:hAnsi="Arial" w:cs="Arial"/>
              </w:rPr>
              <w:t>(programa de cooperación, convenio macro, convenio específico, entre otros)</w:t>
            </w:r>
            <w:r w:rsidR="2BA85347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="2BD45928" w:rsidRPr="26669B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F37F0A" w14:textId="4D22B2CD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___________________________________________</w:t>
            </w:r>
          </w:p>
          <w:p w14:paraId="69269211" w14:textId="424F19DF" w:rsidR="00551F2E" w:rsidRPr="00CE2DDF" w:rsidRDefault="00551F2E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 xml:space="preserve">No </w:t>
            </w:r>
            <w:proofErr w:type="gramStart"/>
            <w:r w:rsidRPr="00CE2DDF">
              <w:rPr>
                <w:rFonts w:ascii="Arial" w:hAnsi="Arial" w:cs="Arial"/>
                <w:b/>
              </w:rPr>
              <w:t>(  )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</w:t>
            </w:r>
          </w:p>
          <w:p w14:paraId="3CEB1809" w14:textId="2B153F35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</w:p>
        </w:tc>
      </w:tr>
    </w:tbl>
    <w:p w14:paraId="7B07B4D5" w14:textId="77777777" w:rsidR="001464FE" w:rsidRPr="00A831C0" w:rsidRDefault="001464FE">
      <w:pPr>
        <w:pStyle w:val="Textoindependiente"/>
        <w:spacing w:before="1"/>
        <w:rPr>
          <w:rFonts w:ascii="Arial" w:hAnsi="Arial" w:cs="Arial"/>
          <w:b w:val="0"/>
          <w:bCs w:val="0"/>
          <w:sz w:val="18"/>
          <w:szCs w:val="18"/>
        </w:rPr>
      </w:pPr>
    </w:p>
    <w:p w14:paraId="670385ED" w14:textId="1E7F3775" w:rsidR="007A2C6E" w:rsidRPr="00CE2DDF" w:rsidRDefault="3D667060" w:rsidP="26669BA8">
      <w:pPr>
        <w:pStyle w:val="Textoindependiente"/>
        <w:spacing w:before="59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26669BA8">
        <w:rPr>
          <w:rFonts w:ascii="Arial" w:eastAsia="Arial" w:hAnsi="Arial" w:cs="Arial"/>
          <w:sz w:val="22"/>
          <w:szCs w:val="22"/>
        </w:rPr>
        <w:t>1.</w:t>
      </w:r>
      <w:r w:rsidRPr="26669B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1AC3D56D" w:rsidRPr="26669BA8">
        <w:rPr>
          <w:rFonts w:ascii="Arial" w:eastAsia="Arial" w:hAnsi="Arial" w:cs="Arial"/>
          <w:b w:val="0"/>
          <w:bCs w:val="0"/>
          <w:sz w:val="22"/>
          <w:szCs w:val="22"/>
        </w:rPr>
        <w:t>Objetivo de la visita académica: Formule el objetivo de la visita indicando con claridad qué se propone realizar y para qué se llevará a cabo la visita. Describa qué ocurrirá durante esa estancia académica.</w:t>
      </w:r>
    </w:p>
    <w:p w14:paraId="126A34F9" w14:textId="3197CE89" w:rsidR="53553A03" w:rsidRDefault="53553A03" w:rsidP="26669BA8">
      <w:pPr>
        <w:pStyle w:val="Textoindependiente"/>
        <w:spacing w:before="8"/>
        <w:jc w:val="both"/>
        <w:rPr>
          <w:rFonts w:ascii="Arial" w:eastAsia="Arial" w:hAnsi="Arial" w:cs="Arial"/>
          <w:sz w:val="22"/>
          <w:szCs w:val="22"/>
        </w:rPr>
      </w:pPr>
    </w:p>
    <w:p w14:paraId="775441D6" w14:textId="117F557B" w:rsidR="007A2C6E" w:rsidRPr="00CE2DDF" w:rsidRDefault="3D667060" w:rsidP="26669BA8">
      <w:pPr>
        <w:pStyle w:val="Textoindependiente"/>
        <w:spacing w:before="59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26669BA8">
        <w:rPr>
          <w:rFonts w:ascii="Arial" w:eastAsia="Arial" w:hAnsi="Arial" w:cs="Arial"/>
          <w:sz w:val="22"/>
          <w:szCs w:val="22"/>
        </w:rPr>
        <w:t>2.</w:t>
      </w:r>
      <w:r w:rsidRPr="26669BA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Justificación</w:t>
      </w:r>
      <w:r w:rsidRPr="26669BA8">
        <w:rPr>
          <w:rFonts w:ascii="Arial" w:eastAsia="Arial" w:hAnsi="Arial" w:cs="Arial"/>
          <w:b w:val="0"/>
          <w:bCs w:val="0"/>
          <w:spacing w:val="14"/>
          <w:sz w:val="22"/>
          <w:szCs w:val="22"/>
        </w:rPr>
        <w:t xml:space="preserve"> </w:t>
      </w:r>
      <w:r w:rsidR="2ADDB573" w:rsidRPr="26669BA8">
        <w:rPr>
          <w:rFonts w:ascii="Arial" w:eastAsia="Arial" w:hAnsi="Arial" w:cs="Arial"/>
          <w:b w:val="0"/>
          <w:bCs w:val="0"/>
          <w:sz w:val="22"/>
          <w:szCs w:val="22"/>
        </w:rPr>
        <w:t>y</w:t>
      </w:r>
      <w:r w:rsidRPr="26669BA8">
        <w:rPr>
          <w:rFonts w:ascii="Arial" w:eastAsia="Arial" w:hAnsi="Arial" w:cs="Arial"/>
          <w:b w:val="0"/>
          <w:bCs w:val="0"/>
          <w:spacing w:val="10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pertinencia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de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la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persona</w:t>
      </w:r>
      <w:r w:rsidRPr="26669BA8">
        <w:rPr>
          <w:rFonts w:ascii="Arial" w:eastAsia="Arial" w:hAnsi="Arial" w:cs="Arial"/>
          <w:b w:val="0"/>
          <w:bCs w:val="0"/>
          <w:spacing w:val="11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participante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en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las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actividades: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(Por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favor,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refiérase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al</w:t>
      </w:r>
      <w:r w:rsidR="3B9162EE" w:rsidRPr="26669BA8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¿Por</w:t>
      </w:r>
      <w:r w:rsidRPr="26669BA8">
        <w:rPr>
          <w:rFonts w:ascii="Arial" w:eastAsia="Arial" w:hAnsi="Arial" w:cs="Arial"/>
          <w:b w:val="0"/>
          <w:bCs w:val="0"/>
          <w:spacing w:val="-4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qué</w:t>
      </w:r>
      <w:r w:rsidRPr="26669BA8">
        <w:rPr>
          <w:rFonts w:ascii="Arial" w:eastAsia="Arial" w:hAnsi="Arial" w:cs="Arial"/>
          <w:b w:val="0"/>
          <w:bCs w:val="0"/>
          <w:spacing w:val="-5"/>
          <w:sz w:val="22"/>
          <w:szCs w:val="22"/>
        </w:rPr>
        <w:t xml:space="preserve"> </w:t>
      </w:r>
      <w:r w:rsidR="463FA18F" w:rsidRPr="26669BA8">
        <w:rPr>
          <w:rFonts w:ascii="Arial" w:eastAsia="Arial" w:hAnsi="Arial" w:cs="Arial"/>
          <w:b w:val="0"/>
          <w:bCs w:val="0"/>
          <w:spacing w:val="-5"/>
          <w:sz w:val="22"/>
          <w:szCs w:val="22"/>
        </w:rPr>
        <w:t>de la elección de esta persona?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)</w:t>
      </w:r>
    </w:p>
    <w:p w14:paraId="135488DF" w14:textId="43454E9F" w:rsidR="53553A03" w:rsidRDefault="53553A03" w:rsidP="26669BA8">
      <w:pPr>
        <w:pStyle w:val="Textoindependiente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75015EA" w14:textId="694310AD" w:rsidR="00D745A0" w:rsidRDefault="6A15247A" w:rsidP="26669BA8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26669BA8">
        <w:rPr>
          <w:rFonts w:ascii="Arial" w:eastAsia="Arial" w:hAnsi="Arial" w:cs="Arial"/>
          <w:b/>
          <w:bCs/>
        </w:rPr>
        <w:t>3</w:t>
      </w:r>
      <w:r w:rsidR="3D667060" w:rsidRPr="26669BA8">
        <w:rPr>
          <w:rFonts w:ascii="Arial" w:eastAsia="Arial" w:hAnsi="Arial" w:cs="Arial"/>
          <w:b/>
          <w:bCs/>
        </w:rPr>
        <w:t>.</w:t>
      </w:r>
      <w:r w:rsidR="3D667060" w:rsidRPr="26669BA8">
        <w:rPr>
          <w:rFonts w:ascii="Arial" w:eastAsia="Arial" w:hAnsi="Arial" w:cs="Arial"/>
          <w:b/>
          <w:bCs/>
          <w:spacing w:val="12"/>
        </w:rPr>
        <w:t xml:space="preserve"> </w:t>
      </w:r>
      <w:r w:rsidR="64DF88D0" w:rsidRPr="26669BA8">
        <w:rPr>
          <w:rFonts w:ascii="Arial" w:eastAsia="Arial" w:hAnsi="Arial" w:cs="Arial"/>
          <w:lang w:eastAsia="en-US"/>
        </w:rPr>
        <w:t xml:space="preserve">Explique de qué manera la visita académica contribuirá a la atención de necesidades </w:t>
      </w:r>
      <w:r w:rsidR="64DF88D0" w:rsidRPr="26669BA8">
        <w:rPr>
          <w:rFonts w:ascii="Arial" w:eastAsia="Arial" w:hAnsi="Arial" w:cs="Arial"/>
          <w:lang w:eastAsia="en-US"/>
        </w:rPr>
        <w:lastRenderedPageBreak/>
        <w:t>estratégicas de</w:t>
      </w:r>
      <w:r w:rsidR="0058777C">
        <w:rPr>
          <w:rFonts w:ascii="Arial" w:eastAsia="Arial" w:hAnsi="Arial" w:cs="Arial"/>
          <w:lang w:eastAsia="en-US"/>
        </w:rPr>
        <w:t xml:space="preserve"> la unidad, la universidad o e</w:t>
      </w:r>
      <w:r w:rsidR="64DF88D0" w:rsidRPr="26669BA8">
        <w:rPr>
          <w:rFonts w:ascii="Arial" w:eastAsia="Arial" w:hAnsi="Arial" w:cs="Arial"/>
          <w:lang w:eastAsia="en-US"/>
        </w:rPr>
        <w:t>l país, especificando cómo los aprendizajes, capacidades desarrolladas y resultados obtenidos pueden incidir en la comprensión, abordaje y mitigación de los principales desafíos económicos, sociales, ambientales y políticos que enfrenta Costa Rica en la actualidad.</w:t>
      </w:r>
    </w:p>
    <w:p w14:paraId="3EDFE61D" w14:textId="1A73CCC2" w:rsidR="26669BA8" w:rsidRDefault="26669BA8" w:rsidP="26669BA8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80A2179" w14:textId="7CFA3DAD" w:rsidR="00F65EC6" w:rsidRDefault="6A15247A" w:rsidP="26669BA8">
      <w:pPr>
        <w:pStyle w:val="Textoindependiente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26669BA8">
        <w:rPr>
          <w:rFonts w:ascii="Arial" w:eastAsia="Arial" w:hAnsi="Arial" w:cs="Arial"/>
          <w:sz w:val="22"/>
          <w:szCs w:val="22"/>
        </w:rPr>
        <w:t>4.</w:t>
      </w:r>
      <w:r w:rsidRPr="26669BA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¿</w:t>
      </w:r>
      <w:r w:rsidR="3915C307" w:rsidRPr="26669BA8">
        <w:rPr>
          <w:rFonts w:ascii="Arial" w:eastAsia="Arial" w:hAnsi="Arial" w:cs="Arial"/>
          <w:b w:val="0"/>
          <w:bCs w:val="0"/>
          <w:sz w:val="22"/>
          <w:szCs w:val="22"/>
        </w:rPr>
        <w:t>Con cuáles políticas universitarias y objetivos estratégicos se relaciona la visita?</w:t>
      </w:r>
      <w:r w:rsidR="00295DE3" w:rsidRPr="00295DE3">
        <w:t xml:space="preserve"> </w:t>
      </w:r>
      <w:r w:rsidR="00295DE3">
        <w:rPr>
          <w:rFonts w:ascii="Arial" w:eastAsia="Arial" w:hAnsi="Arial" w:cs="Arial"/>
          <w:b w:val="0"/>
          <w:bCs w:val="0"/>
          <w:sz w:val="22"/>
          <w:szCs w:val="22"/>
        </w:rPr>
        <w:t>E</w:t>
      </w:r>
      <w:r w:rsidR="00295DE3" w:rsidRPr="00295DE3">
        <w:rPr>
          <w:rFonts w:ascii="Arial" w:eastAsia="Arial" w:hAnsi="Arial" w:cs="Arial"/>
          <w:b w:val="0"/>
          <w:bCs w:val="0"/>
          <w:sz w:val="22"/>
          <w:szCs w:val="22"/>
        </w:rPr>
        <w:t>xplique cómo las actividades y resultados esperados de la visita contribuyen a su cumplimiento.</w:t>
      </w:r>
      <w:r w:rsidR="00295DE3">
        <w:rPr>
          <w:rFonts w:ascii="Arial" w:eastAsia="Arial" w:hAnsi="Arial" w:cs="Arial"/>
          <w:b w:val="0"/>
          <w:bCs w:val="0"/>
          <w:sz w:val="22"/>
          <w:szCs w:val="22"/>
        </w:rPr>
        <w:t xml:space="preserve"> Puede encontrar las políticas universitarias en el siguiente enlace</w:t>
      </w:r>
      <w:r w:rsidR="00F65EC6">
        <w:rPr>
          <w:rFonts w:ascii="Arial" w:eastAsia="Arial" w:hAnsi="Arial" w:cs="Arial"/>
          <w:b w:val="0"/>
          <w:bCs w:val="0"/>
          <w:sz w:val="22"/>
          <w:szCs w:val="22"/>
        </w:rPr>
        <w:t>:</w:t>
      </w:r>
    </w:p>
    <w:p w14:paraId="07898F32" w14:textId="28615F29" w:rsidR="00242DD4" w:rsidRPr="00F65EC6" w:rsidRDefault="00F65EC6" w:rsidP="26669BA8">
      <w:pPr>
        <w:pStyle w:val="Textoindependiente"/>
        <w:jc w:val="both"/>
        <w:rPr>
          <w:rStyle w:val="Hipervnculo"/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fldChar w:fldCharType="begin"/>
      </w:r>
      <w:r>
        <w:rPr>
          <w:rFonts w:ascii="Arial" w:eastAsia="Arial" w:hAnsi="Arial" w:cs="Arial"/>
          <w:b w:val="0"/>
          <w:bCs w:val="0"/>
          <w:sz w:val="22"/>
          <w:szCs w:val="22"/>
        </w:rPr>
        <w:instrText>HYPERLINK "https://oplau.ucr.ac.cr/download/politicas-institucionales-2026-2030/"</w:instrText>
      </w:r>
      <w:r>
        <w:rPr>
          <w:rFonts w:ascii="Arial" w:eastAsia="Arial" w:hAnsi="Arial" w:cs="Arial"/>
          <w:b w:val="0"/>
          <w:bCs w:val="0"/>
          <w:sz w:val="22"/>
          <w:szCs w:val="22"/>
        </w:rPr>
      </w:r>
      <w:r>
        <w:rPr>
          <w:rFonts w:ascii="Arial" w:eastAsia="Arial" w:hAnsi="Arial" w:cs="Arial"/>
          <w:b w:val="0"/>
          <w:bCs w:val="0"/>
          <w:sz w:val="22"/>
          <w:szCs w:val="22"/>
        </w:rPr>
        <w:fldChar w:fldCharType="separate"/>
      </w:r>
      <w:r w:rsidRPr="00F65EC6">
        <w:rPr>
          <w:rStyle w:val="Hipervnculo"/>
          <w:rFonts w:ascii="Arial" w:eastAsia="Arial" w:hAnsi="Arial" w:cs="Arial"/>
          <w:b w:val="0"/>
          <w:bCs w:val="0"/>
          <w:sz w:val="22"/>
          <w:szCs w:val="22"/>
        </w:rPr>
        <w:t>https://oplau.ucr.ac.cr/download/politicas-institucionales-2026-2030/</w:t>
      </w:r>
    </w:p>
    <w:p w14:paraId="7BF557C3" w14:textId="3A8C6689" w:rsidR="00242DD4" w:rsidRDefault="00F65EC6" w:rsidP="00F65EC6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fldChar w:fldCharType="end"/>
      </w:r>
    </w:p>
    <w:p w14:paraId="78225290" w14:textId="07991828" w:rsidR="005B4804" w:rsidRDefault="1C7C3320" w:rsidP="008E410A">
      <w:pPr>
        <w:pStyle w:val="Textoindependiente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bookmarkStart w:id="0" w:name="_Hlk116031636"/>
      <w:r w:rsidRPr="26669BA8">
        <w:rPr>
          <w:rFonts w:ascii="Arial" w:eastAsia="Arial" w:hAnsi="Arial" w:cs="Arial"/>
          <w:sz w:val="22"/>
          <w:szCs w:val="22"/>
        </w:rPr>
        <w:t>5.</w:t>
      </w:r>
      <w:r w:rsidRPr="26669BA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bookmarkEnd w:id="0"/>
      <w:r w:rsidR="005B4804">
        <w:rPr>
          <w:rFonts w:ascii="Arial" w:eastAsia="Arial" w:hAnsi="Arial" w:cs="Arial"/>
          <w:spacing w:val="8"/>
          <w:sz w:val="22"/>
          <w:szCs w:val="22"/>
        </w:rPr>
        <w:t xml:space="preserve">Describa </w:t>
      </w:r>
      <w:r w:rsidR="55D1FC1A" w:rsidRPr="26669BA8">
        <w:rPr>
          <w:rFonts w:ascii="Arial" w:eastAsia="Arial" w:hAnsi="Arial" w:cs="Arial"/>
          <w:b w:val="0"/>
          <w:bCs w:val="0"/>
          <w:sz w:val="22"/>
          <w:szCs w:val="22"/>
        </w:rPr>
        <w:t xml:space="preserve">los principales beneficios </w:t>
      </w:r>
      <w:r w:rsidR="00377750">
        <w:rPr>
          <w:rFonts w:ascii="Arial" w:eastAsia="Arial" w:hAnsi="Arial" w:cs="Arial"/>
          <w:b w:val="0"/>
          <w:bCs w:val="0"/>
          <w:sz w:val="22"/>
          <w:szCs w:val="22"/>
        </w:rPr>
        <w:t xml:space="preserve">y resultados previstos </w:t>
      </w:r>
      <w:r w:rsidR="00377750" w:rsidRPr="005B4804">
        <w:rPr>
          <w:rFonts w:ascii="Arial" w:eastAsia="Arial" w:hAnsi="Arial" w:cs="Arial"/>
          <w:b w:val="0"/>
          <w:bCs w:val="0"/>
          <w:sz w:val="22"/>
          <w:szCs w:val="22"/>
        </w:rPr>
        <w:t>en los ámbitos científico, tecnológico, cultural, social o de innovación y explique cómo esta movilidad contribuirá a mejorar, fortalecer o actualizar proyectos o líneas de trabajo en las áreas de investigación, docencia y acción social.</w:t>
      </w:r>
      <w:r w:rsidR="008E410A">
        <w:rPr>
          <w:rFonts w:ascii="Arial" w:eastAsia="Arial" w:hAnsi="Arial" w:cs="Arial"/>
          <w:b w:val="0"/>
          <w:bCs w:val="0"/>
          <w:sz w:val="22"/>
          <w:szCs w:val="22"/>
        </w:rPr>
        <w:t xml:space="preserve"> S</w:t>
      </w:r>
      <w:r w:rsidR="005B4804" w:rsidRPr="005B4804">
        <w:rPr>
          <w:rFonts w:ascii="Arial" w:eastAsia="Arial" w:hAnsi="Arial" w:cs="Arial"/>
          <w:b w:val="0"/>
          <w:bCs w:val="0"/>
          <w:sz w:val="22"/>
          <w:szCs w:val="22"/>
        </w:rPr>
        <w:t>eñale la posibilidad de dar continuidad a las actividades desarrolladas e indique, cuando corresponda, su impacto en gestión institucional o vida estudiantil.</w:t>
      </w:r>
    </w:p>
    <w:p w14:paraId="41F23809" w14:textId="77777777" w:rsidR="00EF7314" w:rsidRDefault="00EF7314" w:rsidP="008E410A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7117" w:type="dxa"/>
        <w:tblInd w:w="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409"/>
        <w:gridCol w:w="2694"/>
      </w:tblGrid>
      <w:tr w:rsidR="00EF7314" w14:paraId="6C776634" w14:textId="77777777" w:rsidTr="003A465E">
        <w:trPr>
          <w:trHeight w:val="735"/>
        </w:trPr>
        <w:tc>
          <w:tcPr>
            <w:tcW w:w="2014" w:type="dxa"/>
            <w:vAlign w:val="center"/>
          </w:tcPr>
          <w:p w14:paraId="4396434C" w14:textId="77777777" w:rsidR="00EF7314" w:rsidRDefault="00EF7314" w:rsidP="005050F4">
            <w:pPr>
              <w:pStyle w:val="Normal0"/>
              <w:tabs>
                <w:tab w:val="left" w:pos="788"/>
              </w:tabs>
              <w:spacing w:line="480" w:lineRule="auto"/>
              <w:ind w:left="3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encia</w:t>
            </w:r>
          </w:p>
        </w:tc>
        <w:tc>
          <w:tcPr>
            <w:tcW w:w="2409" w:type="dxa"/>
            <w:vAlign w:val="center"/>
          </w:tcPr>
          <w:p w14:paraId="76A09F63" w14:textId="77777777" w:rsidR="00EF7314" w:rsidRDefault="00EF7314" w:rsidP="005050F4">
            <w:pPr>
              <w:pStyle w:val="Normal0"/>
              <w:tabs>
                <w:tab w:val="left" w:pos="788"/>
              </w:tabs>
              <w:spacing w:line="480" w:lineRule="auto"/>
              <w:ind w:left="360" w:right="-9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estigación</w:t>
            </w:r>
          </w:p>
        </w:tc>
        <w:tc>
          <w:tcPr>
            <w:tcW w:w="2694" w:type="dxa"/>
            <w:vAlign w:val="center"/>
          </w:tcPr>
          <w:p w14:paraId="0B0F7E92" w14:textId="77777777" w:rsidR="00EF7314" w:rsidRDefault="00EF7314" w:rsidP="005050F4">
            <w:pPr>
              <w:pStyle w:val="Normal0"/>
              <w:tabs>
                <w:tab w:val="left" w:pos="788"/>
              </w:tabs>
              <w:spacing w:line="480" w:lineRule="auto"/>
              <w:ind w:left="3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 Social</w:t>
            </w:r>
          </w:p>
        </w:tc>
      </w:tr>
      <w:tr w:rsidR="00EF7314" w14:paraId="489DC721" w14:textId="77777777" w:rsidTr="003A465E">
        <w:trPr>
          <w:trHeight w:val="849"/>
        </w:trPr>
        <w:tc>
          <w:tcPr>
            <w:tcW w:w="2014" w:type="dxa"/>
          </w:tcPr>
          <w:p w14:paraId="1CFAD6C3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5E0DC540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5155189B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eastAsia="Arial" w:hAnsi="Arial" w:cs="Arial"/>
              </w:rPr>
            </w:pPr>
          </w:p>
        </w:tc>
      </w:tr>
    </w:tbl>
    <w:p w14:paraId="6DFDFB15" w14:textId="77777777" w:rsidR="00EF7314" w:rsidRDefault="00EF7314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5441F6" w14:textId="2329EBD0" w:rsidR="007A2C6E" w:rsidRPr="00085239" w:rsidRDefault="08D979DE" w:rsidP="00085239">
      <w:pPr>
        <w:rPr>
          <w:rFonts w:ascii="Arial" w:hAnsi="Arial" w:cs="Arial"/>
          <w:b/>
          <w:bCs/>
        </w:rPr>
      </w:pPr>
      <w:r w:rsidRPr="00085239">
        <w:rPr>
          <w:rFonts w:ascii="Arial" w:hAnsi="Arial" w:cs="Arial"/>
          <w:b/>
          <w:bCs/>
        </w:rPr>
        <w:t>C. Actividades</w:t>
      </w:r>
      <w:r w:rsidRPr="00085239">
        <w:rPr>
          <w:rFonts w:ascii="Arial" w:hAnsi="Arial" w:cs="Arial"/>
          <w:b/>
          <w:bCs/>
          <w:spacing w:val="-9"/>
        </w:rPr>
        <w:t xml:space="preserve"> </w:t>
      </w:r>
      <w:r w:rsidRPr="00085239">
        <w:rPr>
          <w:rFonts w:ascii="Arial" w:hAnsi="Arial" w:cs="Arial"/>
          <w:b/>
          <w:bCs/>
        </w:rPr>
        <w:t>por desarrolla</w:t>
      </w:r>
      <w:r w:rsidR="4F1DB9CB" w:rsidRPr="00085239">
        <w:rPr>
          <w:rFonts w:ascii="Arial" w:hAnsi="Arial" w:cs="Arial"/>
          <w:b/>
          <w:bCs/>
        </w:rPr>
        <w:t>r</w:t>
      </w:r>
      <w:r w:rsidR="005050F4">
        <w:rPr>
          <w:rFonts w:ascii="Arial" w:hAnsi="Arial" w:cs="Arial"/>
          <w:b/>
          <w:bCs/>
        </w:rPr>
        <w:t>:</w:t>
      </w:r>
    </w:p>
    <w:tbl>
      <w:tblPr>
        <w:tblStyle w:val="NormalTable0"/>
        <w:tblW w:w="0" w:type="auto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34"/>
      </w:tblGrid>
      <w:tr w:rsidR="00CC2E17" w:rsidRPr="00CE2DDF" w14:paraId="775441FA" w14:textId="77777777" w:rsidTr="53553A03">
        <w:trPr>
          <w:trHeight w:val="45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41F7" w14:textId="03647800" w:rsidR="00CC2E17" w:rsidRPr="003A465E" w:rsidRDefault="00CC2E17" w:rsidP="005050F4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1.</w:t>
            </w:r>
            <w:r w:rsidRPr="003A465E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3A465E">
              <w:rPr>
                <w:rFonts w:ascii="Arial" w:hAnsi="Arial" w:cs="Arial"/>
                <w:bCs/>
              </w:rPr>
              <w:t>Tipo</w:t>
            </w:r>
            <w:r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3A465E">
              <w:rPr>
                <w:rFonts w:ascii="Arial" w:hAnsi="Arial" w:cs="Arial"/>
                <w:bCs/>
              </w:rPr>
              <w:t>de</w:t>
            </w:r>
            <w:r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3A465E">
              <w:rPr>
                <w:rFonts w:ascii="Arial" w:hAnsi="Arial" w:cs="Arial"/>
                <w:bCs/>
              </w:rPr>
              <w:t xml:space="preserve">Actividad: </w:t>
            </w:r>
          </w:p>
        </w:tc>
        <w:tc>
          <w:tcPr>
            <w:tcW w:w="6134" w:type="dxa"/>
            <w:tcBorders>
              <w:left w:val="single" w:sz="4" w:space="0" w:color="auto"/>
            </w:tcBorders>
          </w:tcPr>
          <w:p w14:paraId="5054A374" w14:textId="20D99374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="1E79588C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Curso </w:t>
            </w:r>
          </w:p>
          <w:p w14:paraId="5A0F6E42" w14:textId="48139161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="475885F7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Seminario</w:t>
            </w:r>
          </w:p>
          <w:p w14:paraId="1D05C101" w14:textId="64D1FDF0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="284E2F95"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Taller</w:t>
            </w:r>
          </w:p>
          <w:p w14:paraId="00CA13D7" w14:textId="61360F31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="284E2F95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Congreso</w:t>
            </w:r>
          </w:p>
          <w:p w14:paraId="6367D5BA" w14:textId="582E91F1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="3AD66FF7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Simposio </w:t>
            </w:r>
          </w:p>
          <w:p w14:paraId="217F2A5F" w14:textId="39982082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="3AD66FF7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Conferencia</w:t>
            </w:r>
          </w:p>
          <w:p w14:paraId="26894FBC" w14:textId="669F7092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="748B89F4"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Actividad de Investigación</w:t>
            </w:r>
          </w:p>
          <w:p w14:paraId="7CC4B53C" w14:textId="74E368B0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53553A03">
              <w:rPr>
                <w:rFonts w:ascii="Arial" w:hAnsi="Arial" w:cs="Arial"/>
              </w:rPr>
              <w:t>(</w:t>
            </w:r>
            <w:r w:rsidR="1F58EB04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</w:t>
            </w:r>
            <w:proofErr w:type="gramEnd"/>
            <w:r w:rsidRPr="53553A03">
              <w:rPr>
                <w:rFonts w:ascii="Arial" w:hAnsi="Arial" w:cs="Arial"/>
              </w:rPr>
              <w:t xml:space="preserve"> Actividad de Acción Social </w:t>
            </w:r>
          </w:p>
          <w:p w14:paraId="6333D3F5" w14:textId="427DCDDE" w:rsidR="006C33E5" w:rsidRPr="00242DD4" w:rsidRDefault="006C33E5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proofErr w:type="gramStart"/>
            <w:r w:rsidRPr="00242DD4">
              <w:rPr>
                <w:rFonts w:ascii="Arial" w:hAnsi="Arial" w:cs="Arial"/>
                <w:bCs/>
              </w:rPr>
              <w:t xml:space="preserve">( </w:t>
            </w:r>
            <w:r w:rsidR="0095572A">
              <w:rPr>
                <w:rFonts w:ascii="Arial" w:hAnsi="Arial" w:cs="Arial"/>
                <w:bCs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</w:t>
            </w:r>
            <w:proofErr w:type="gramEnd"/>
            <w:r w:rsidRPr="00242DD4">
              <w:rPr>
                <w:rFonts w:ascii="Arial" w:hAnsi="Arial" w:cs="Arial"/>
                <w:bCs/>
              </w:rPr>
              <w:t xml:space="preserve"> Otro (Especifique) ___________________________</w:t>
            </w:r>
          </w:p>
          <w:p w14:paraId="2169CC1D" w14:textId="77777777" w:rsidR="00CC2E17" w:rsidRPr="00242DD4" w:rsidRDefault="00CC2E17" w:rsidP="005336D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</w:p>
          <w:p w14:paraId="775441F9" w14:textId="11C310B4" w:rsidR="00CC2E17" w:rsidRPr="00CE2DDF" w:rsidRDefault="00CC2E17" w:rsidP="005050F4">
            <w:pPr>
              <w:pStyle w:val="TableParagraph"/>
              <w:rPr>
                <w:rFonts w:ascii="Arial" w:hAnsi="Arial" w:cs="Arial"/>
              </w:rPr>
            </w:pPr>
            <w:r w:rsidRPr="00242DD4">
              <w:rPr>
                <w:rFonts w:ascii="Arial" w:hAnsi="Arial" w:cs="Arial"/>
                <w:bCs/>
                <w:spacing w:val="-1"/>
              </w:rPr>
              <w:t xml:space="preserve">  Nombre</w:t>
            </w:r>
            <w:r w:rsidRPr="00242DD4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del</w:t>
            </w:r>
            <w:r w:rsidRPr="00242DD4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Curso/Seminario/Taller/Congreso/Conferencia:</w:t>
            </w:r>
          </w:p>
        </w:tc>
      </w:tr>
      <w:tr w:rsidR="00F70784" w:rsidRPr="00CE2DDF" w14:paraId="1B197C92" w14:textId="77777777" w:rsidTr="53553A03">
        <w:trPr>
          <w:trHeight w:val="46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C57A" w14:textId="31D2C97D" w:rsidR="00F70784" w:rsidRPr="003A465E" w:rsidRDefault="3BF0F528">
            <w:pPr>
              <w:pStyle w:val="TableParagraph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 xml:space="preserve">2. Área </w:t>
            </w:r>
            <w:r w:rsidR="1C7C3320" w:rsidRPr="003A465E">
              <w:rPr>
                <w:rFonts w:ascii="Arial" w:hAnsi="Arial" w:cs="Arial"/>
                <w:bCs/>
              </w:rPr>
              <w:t xml:space="preserve">y/o </w:t>
            </w:r>
            <w:r w:rsidR="005050F4" w:rsidRPr="003A465E">
              <w:rPr>
                <w:rFonts w:ascii="Arial" w:hAnsi="Arial" w:cs="Arial"/>
                <w:bCs/>
              </w:rPr>
              <w:t>p</w:t>
            </w:r>
            <w:r w:rsidR="1C7C3320" w:rsidRPr="003A465E">
              <w:rPr>
                <w:rFonts w:ascii="Arial" w:hAnsi="Arial" w:cs="Arial"/>
                <w:bCs/>
              </w:rPr>
              <w:t xml:space="preserve">royectos </w:t>
            </w:r>
            <w:r w:rsidRPr="003A465E">
              <w:rPr>
                <w:rFonts w:ascii="Arial" w:hAnsi="Arial" w:cs="Arial"/>
                <w:bCs/>
              </w:rPr>
              <w:t xml:space="preserve">de la Universidad en la que </w:t>
            </w:r>
            <w:r w:rsidR="16337B6A" w:rsidRPr="003A465E">
              <w:rPr>
                <w:rFonts w:ascii="Arial" w:hAnsi="Arial" w:cs="Arial"/>
                <w:bCs/>
              </w:rPr>
              <w:t>se enmarca la visita</w:t>
            </w:r>
            <w:r w:rsidRPr="003A465E">
              <w:rPr>
                <w:rFonts w:ascii="Arial" w:hAnsi="Arial" w:cs="Arial"/>
                <w:bCs/>
              </w:rPr>
              <w:t>:</w:t>
            </w:r>
          </w:p>
          <w:p w14:paraId="4BC6E7D7" w14:textId="77777777" w:rsidR="00F70784" w:rsidRPr="003A465E" w:rsidRDefault="00F70784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0A24A621" w14:textId="3E4851EA" w:rsidR="00F70784" w:rsidRPr="003A465E" w:rsidRDefault="00F70784" w:rsidP="00FF6D67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6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513BBA6" w14:textId="77777777" w:rsidR="00FF6D67" w:rsidRPr="00CE2DDF" w:rsidRDefault="00FF6D67" w:rsidP="0077563B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b/>
              </w:rPr>
            </w:pPr>
          </w:p>
          <w:p w14:paraId="6AEE5386" w14:textId="63BC668F" w:rsidR="00F70784" w:rsidRPr="00DF08FE" w:rsidRDefault="3BF0F528" w:rsidP="53553A03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/>
                <w:bCs/>
              </w:rPr>
            </w:pPr>
            <w:proofErr w:type="gramStart"/>
            <w:r w:rsidRPr="53553A03">
              <w:rPr>
                <w:rFonts w:ascii="Arial" w:hAnsi="Arial" w:cs="Arial"/>
                <w:b/>
                <w:bCs/>
              </w:rPr>
              <w:t>(</w:t>
            </w:r>
            <w:r w:rsidR="3B9162EE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53553A03">
              <w:rPr>
                <w:rFonts w:ascii="Arial" w:hAnsi="Arial" w:cs="Arial"/>
                <w:b/>
                <w:bCs/>
              </w:rPr>
              <w:t xml:space="preserve"> ) Docencia</w:t>
            </w:r>
          </w:p>
          <w:p w14:paraId="346EA067" w14:textId="21119701" w:rsidR="00F70784" w:rsidRPr="00DF08FE" w:rsidRDefault="00814DB5" w:rsidP="00814DB5">
            <w:pPr>
              <w:pStyle w:val="TableParagraph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="00F70784" w:rsidRPr="00DF08FE">
              <w:rPr>
                <w:rFonts w:ascii="Arial" w:hAnsi="Arial" w:cs="Arial"/>
                <w:bCs/>
              </w:rPr>
              <w:t>Curso de</w:t>
            </w:r>
            <w:proofErr w:type="gramStart"/>
            <w:r w:rsidR="00F70784" w:rsidRPr="00DF08F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70784" w:rsidRPr="00DF08FE">
              <w:rPr>
                <w:rFonts w:ascii="Arial" w:hAnsi="Arial" w:cs="Arial"/>
                <w:bCs/>
              </w:rPr>
              <w:t xml:space="preserve">( 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="00F70784" w:rsidRPr="00DF08FE">
              <w:rPr>
                <w:rFonts w:ascii="Arial" w:hAnsi="Arial" w:cs="Arial"/>
                <w:bCs/>
              </w:rPr>
              <w:t>)</w:t>
            </w:r>
            <w:proofErr w:type="gramEnd"/>
            <w:r w:rsidR="00F70784" w:rsidRPr="00DF08FE">
              <w:rPr>
                <w:rFonts w:ascii="Arial" w:hAnsi="Arial" w:cs="Arial"/>
                <w:bCs/>
              </w:rPr>
              <w:t xml:space="preserve"> Grado </w:t>
            </w:r>
            <w:proofErr w:type="gramStart"/>
            <w:r w:rsidR="00F70784" w:rsidRPr="00DF08FE">
              <w:rPr>
                <w:rFonts w:ascii="Arial" w:hAnsi="Arial" w:cs="Arial"/>
                <w:bCs/>
              </w:rPr>
              <w:t>(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="00F70784" w:rsidRPr="00DF08FE">
              <w:rPr>
                <w:rFonts w:ascii="Arial" w:hAnsi="Arial" w:cs="Arial"/>
                <w:bCs/>
              </w:rPr>
              <w:t xml:space="preserve"> )</w:t>
            </w:r>
            <w:proofErr w:type="gramEnd"/>
            <w:r w:rsidR="00F70784" w:rsidRPr="00DF08FE">
              <w:rPr>
                <w:rFonts w:ascii="Arial" w:hAnsi="Arial" w:cs="Arial"/>
                <w:bCs/>
              </w:rPr>
              <w:t xml:space="preserve"> Posgrado </w:t>
            </w:r>
          </w:p>
          <w:p w14:paraId="22E9B50D" w14:textId="77777777" w:rsidR="008C4F53" w:rsidRPr="00DF08FE" w:rsidRDefault="008C4F53" w:rsidP="00B32BF9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B129E78" w14:textId="4DB760A7" w:rsidR="00F70784" w:rsidRPr="00DF08FE" w:rsidRDefault="3BF0F528" w:rsidP="53553A03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lastRenderedPageBreak/>
              <w:t xml:space="preserve">  </w:t>
            </w:r>
            <w:proofErr w:type="gramStart"/>
            <w:r w:rsidRPr="53553A03">
              <w:rPr>
                <w:rFonts w:ascii="Arial" w:hAnsi="Arial" w:cs="Arial"/>
                <w:b/>
                <w:bCs/>
              </w:rPr>
              <w:t xml:space="preserve">( </w:t>
            </w:r>
            <w:r w:rsidR="3B9162EE" w:rsidRPr="53553A03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53553A03">
              <w:rPr>
                <w:rFonts w:ascii="Arial" w:hAnsi="Arial" w:cs="Arial"/>
                <w:b/>
                <w:bCs/>
              </w:rPr>
              <w:t xml:space="preserve"> ) Investigación</w:t>
            </w:r>
            <w:r w:rsidRPr="53553A03">
              <w:rPr>
                <w:rFonts w:ascii="Arial" w:hAnsi="Arial" w:cs="Arial"/>
              </w:rPr>
              <w:t xml:space="preserve"> </w:t>
            </w:r>
          </w:p>
          <w:p w14:paraId="745657FA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No. de Proyecto:</w:t>
            </w:r>
          </w:p>
          <w:p w14:paraId="2F7A11B9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Título del Proyecto:</w:t>
            </w:r>
          </w:p>
          <w:p w14:paraId="7906C271" w14:textId="5BBB44D9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 xml:space="preserve">Nombre de la persona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DF08FE">
              <w:rPr>
                <w:rFonts w:ascii="Arial" w:hAnsi="Arial" w:cs="Arial"/>
                <w:bCs/>
              </w:rPr>
              <w:t>nvestigadora principal:</w:t>
            </w:r>
          </w:p>
          <w:p w14:paraId="135E59E5" w14:textId="77777777" w:rsidR="00F70784" w:rsidRPr="00DF08FE" w:rsidRDefault="00F70784" w:rsidP="00B32BF9">
            <w:pPr>
              <w:pStyle w:val="TableParagraph"/>
              <w:ind w:left="107"/>
              <w:rPr>
                <w:rFonts w:ascii="Arial" w:hAnsi="Arial" w:cs="Arial"/>
                <w:bCs/>
              </w:rPr>
            </w:pPr>
          </w:p>
          <w:p w14:paraId="25AB6EF3" w14:textId="090157CC" w:rsidR="00F70784" w:rsidRPr="00DF08FE" w:rsidRDefault="4CB748CD" w:rsidP="53553A0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</w:rPr>
              <w:t xml:space="preserve"> </w:t>
            </w:r>
            <w:r w:rsidR="3BF0F528" w:rsidRPr="53553A03">
              <w:rPr>
                <w:rFonts w:ascii="Arial" w:hAnsi="Arial" w:cs="Arial"/>
              </w:rPr>
              <w:t xml:space="preserve"> </w:t>
            </w:r>
            <w:proofErr w:type="gramStart"/>
            <w:r w:rsidR="3BF0F528" w:rsidRPr="53553A03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="3BF0F528" w:rsidRPr="53553A03">
              <w:rPr>
                <w:rFonts w:ascii="Arial" w:hAnsi="Arial" w:cs="Arial"/>
                <w:b/>
                <w:bCs/>
              </w:rPr>
              <w:t xml:space="preserve"> ) Acción Social </w:t>
            </w:r>
          </w:p>
          <w:p w14:paraId="3CCC2211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No. de Proyecto:</w:t>
            </w:r>
          </w:p>
          <w:p w14:paraId="7E43AC15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Título del Proyecto:</w:t>
            </w:r>
          </w:p>
          <w:p w14:paraId="052D8D88" w14:textId="3B928DFB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 xml:space="preserve">Nombre de la persona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DF08FE">
              <w:rPr>
                <w:rFonts w:ascii="Arial" w:hAnsi="Arial" w:cs="Arial"/>
                <w:bCs/>
              </w:rPr>
              <w:t>nvestigadora principal:</w:t>
            </w:r>
          </w:p>
          <w:p w14:paraId="3F9B3D19" w14:textId="77777777" w:rsidR="00F70784" w:rsidRPr="00DF08FE" w:rsidRDefault="00F70784" w:rsidP="00B32BF9">
            <w:pPr>
              <w:pStyle w:val="TableParagraph"/>
              <w:ind w:left="107"/>
              <w:rPr>
                <w:rFonts w:ascii="Arial" w:hAnsi="Arial" w:cs="Arial"/>
                <w:bCs/>
              </w:rPr>
            </w:pPr>
          </w:p>
          <w:p w14:paraId="7745E5CF" w14:textId="1EB504A0" w:rsidR="00F70784" w:rsidRPr="00DF08FE" w:rsidRDefault="3BF0F528" w:rsidP="53553A03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/>
                <w:bCs/>
              </w:rPr>
            </w:pPr>
            <w:proofErr w:type="gramStart"/>
            <w:r w:rsidRPr="53553A03">
              <w:rPr>
                <w:rFonts w:ascii="Arial" w:hAnsi="Arial" w:cs="Arial"/>
                <w:b/>
                <w:bCs/>
              </w:rPr>
              <w:t xml:space="preserve">( </w:t>
            </w:r>
            <w:r w:rsidR="3B9162EE" w:rsidRPr="53553A03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3B9162EE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>) Gestión Universitaria</w:t>
            </w:r>
          </w:p>
          <w:p w14:paraId="4F8E2398" w14:textId="4972F907" w:rsidR="00F70784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Especificar detalle de actividad:</w:t>
            </w:r>
          </w:p>
          <w:p w14:paraId="5AC858FC" w14:textId="77777777" w:rsidR="00B32BF9" w:rsidRPr="00DF08FE" w:rsidRDefault="00B32BF9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</w:p>
          <w:p w14:paraId="6C79E37F" w14:textId="77777777" w:rsidR="00F70784" w:rsidRPr="00CE2DDF" w:rsidRDefault="00F7078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32BF9" w:rsidRPr="00CE2DDF" w14:paraId="0767E756" w14:textId="77777777" w:rsidTr="53553A03">
        <w:trPr>
          <w:trHeight w:val="46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5DEB" w14:textId="4293F525" w:rsidR="00B32BF9" w:rsidRPr="003A465E" w:rsidRDefault="00B32BF9" w:rsidP="008C4F53">
            <w:pPr>
              <w:pStyle w:val="TableParagraph"/>
              <w:ind w:left="105" w:right="211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lastRenderedPageBreak/>
              <w:t>3. Si esta iniciativa es parte de un proyecto (Docencia, Investigación o Acción Social) ampliar la respuesta</w:t>
            </w:r>
          </w:p>
        </w:tc>
        <w:tc>
          <w:tcPr>
            <w:tcW w:w="6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32AAE27" w14:textId="77777777" w:rsidR="00B32BF9" w:rsidRPr="00CE2DDF" w:rsidRDefault="00B32BF9" w:rsidP="0077563B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34" w14:textId="77777777" w:rsidTr="53553A03">
        <w:trPr>
          <w:trHeight w:val="1466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7544231" w14:textId="48045D50" w:rsidR="001C4BA6" w:rsidRPr="003A465E" w:rsidRDefault="0087DDD0" w:rsidP="53553A03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4</w:t>
            </w:r>
            <w:r w:rsidR="238FF196" w:rsidRPr="003A465E">
              <w:rPr>
                <w:rFonts w:ascii="Arial" w:hAnsi="Arial" w:cs="Arial"/>
                <w:bCs/>
              </w:rPr>
              <w:t>.</w:t>
            </w:r>
            <w:r w:rsidR="238FF19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4CB748CD" w:rsidRPr="003A465E">
              <w:rPr>
                <w:rFonts w:ascii="Arial" w:hAnsi="Arial" w:cs="Arial"/>
                <w:bCs/>
              </w:rPr>
              <w:t>D</w:t>
            </w:r>
            <w:r w:rsidR="238FF196" w:rsidRPr="003A465E">
              <w:rPr>
                <w:rFonts w:ascii="Arial" w:hAnsi="Arial" w:cs="Arial"/>
                <w:bCs/>
              </w:rPr>
              <w:t>eclaratoria</w:t>
            </w:r>
            <w:r w:rsidR="238FF196" w:rsidRPr="003A465E">
              <w:rPr>
                <w:rFonts w:ascii="Arial" w:hAnsi="Arial" w:cs="Arial"/>
                <w:bCs/>
                <w:spacing w:val="8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de</w:t>
            </w:r>
            <w:r w:rsidR="238FF196" w:rsidRPr="003A465E">
              <w:rPr>
                <w:rFonts w:ascii="Arial" w:hAnsi="Arial" w:cs="Arial"/>
                <w:bCs/>
                <w:spacing w:val="9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interés</w:t>
            </w:r>
            <w:r w:rsidR="2212F81F" w:rsidRPr="003A465E">
              <w:rPr>
                <w:rFonts w:ascii="Arial" w:hAnsi="Arial" w:cs="Arial"/>
                <w:bCs/>
                <w:spacing w:val="8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institucional</w:t>
            </w:r>
            <w:r w:rsidR="238FF196" w:rsidRPr="003A465E">
              <w:rPr>
                <w:rFonts w:ascii="Arial" w:hAnsi="Arial" w:cs="Arial"/>
                <w:bCs/>
                <w:spacing w:val="8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en</w:t>
            </w:r>
            <w:r w:rsidR="238FF196" w:rsidRPr="003A465E">
              <w:rPr>
                <w:rFonts w:ascii="Arial" w:hAnsi="Arial" w:cs="Arial"/>
                <w:bCs/>
                <w:spacing w:val="9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la</w:t>
            </w:r>
            <w:r w:rsidR="2212F81F" w:rsidRPr="003A465E">
              <w:rPr>
                <w:rFonts w:ascii="Arial" w:hAnsi="Arial" w:cs="Arial"/>
                <w:bCs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UCR</w:t>
            </w:r>
            <w:r w:rsidR="238FF196" w:rsidRPr="003A465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o a</w:t>
            </w:r>
            <w:r w:rsidR="238FF196" w:rsidRPr="003A465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nivel nacional</w:t>
            </w:r>
          </w:p>
        </w:tc>
        <w:tc>
          <w:tcPr>
            <w:tcW w:w="6134" w:type="dxa"/>
            <w:tcBorders>
              <w:top w:val="single" w:sz="4" w:space="0" w:color="auto"/>
            </w:tcBorders>
          </w:tcPr>
          <w:p w14:paraId="41D011A2" w14:textId="77777777" w:rsidR="003A465E" w:rsidRDefault="003A465E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6BDB1AB8" w14:textId="7A80FF53" w:rsidR="001C4BA6" w:rsidRPr="00CE2DDF" w:rsidRDefault="001C4BA6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="00C9464F" w:rsidRPr="00CE2DDF">
              <w:rPr>
                <w:rFonts w:ascii="Arial" w:hAnsi="Arial" w:cs="Arial"/>
                <w:b/>
              </w:rPr>
              <w:t xml:space="preserve"> -</w:t>
            </w:r>
            <w:r w:rsidR="00B214DD" w:rsidRPr="00CE2DDF">
              <w:rPr>
                <w:rFonts w:ascii="Arial" w:hAnsi="Arial" w:cs="Arial"/>
                <w:b/>
              </w:rPr>
              <w:t xml:space="preserve"> </w:t>
            </w:r>
            <w:r w:rsidR="00B214DD" w:rsidRPr="00CE2DDF">
              <w:rPr>
                <w:rFonts w:ascii="Arial" w:hAnsi="Arial" w:cs="Arial"/>
                <w:bCs/>
              </w:rPr>
              <w:t xml:space="preserve">Indicar </w:t>
            </w:r>
            <w:r w:rsidR="00053126" w:rsidRPr="00CE2DDF">
              <w:rPr>
                <w:rFonts w:ascii="Arial" w:hAnsi="Arial" w:cs="Arial"/>
                <w:bCs/>
              </w:rPr>
              <w:t xml:space="preserve">nombre y/o número de oficio que </w:t>
            </w:r>
            <w:r w:rsidR="0095572A">
              <w:rPr>
                <w:rFonts w:ascii="Arial" w:hAnsi="Arial" w:cs="Arial"/>
                <w:bCs/>
              </w:rPr>
              <w:t>confirme</w:t>
            </w:r>
            <w:r w:rsidR="00053126" w:rsidRPr="00CE2DDF">
              <w:rPr>
                <w:rFonts w:ascii="Arial" w:hAnsi="Arial" w:cs="Arial"/>
                <w:bCs/>
              </w:rPr>
              <w:t xml:space="preserve"> </w:t>
            </w:r>
            <w:r w:rsidR="00E22E80" w:rsidRPr="00CE2DDF">
              <w:rPr>
                <w:rFonts w:ascii="Arial" w:hAnsi="Arial" w:cs="Arial"/>
                <w:bCs/>
              </w:rPr>
              <w:t>la declaratoria</w:t>
            </w:r>
            <w:r w:rsidR="00EA17AF">
              <w:rPr>
                <w:rFonts w:ascii="Arial" w:hAnsi="Arial" w:cs="Arial"/>
                <w:bCs/>
              </w:rPr>
              <w:t xml:space="preserve"> y adjuntarlo a los documentos de solicitud</w:t>
            </w:r>
          </w:p>
          <w:p w14:paraId="55F42DD0" w14:textId="35EE2A29" w:rsidR="001C4BA6" w:rsidRPr="00CE2DDF" w:rsidRDefault="5CEFFBE1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  _________________________________________________</w:t>
            </w:r>
          </w:p>
          <w:p w14:paraId="099E1EA0" w14:textId="77777777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14:paraId="0EEDCCEE" w14:textId="77777777" w:rsidR="001C4BA6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33" w14:textId="4F4B183D" w:rsidR="00EA17AF" w:rsidRPr="00CE2DDF" w:rsidRDefault="00EA17AF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3B" w14:textId="77777777" w:rsidTr="53553A03">
        <w:trPr>
          <w:trHeight w:val="1253"/>
        </w:trPr>
        <w:tc>
          <w:tcPr>
            <w:tcW w:w="2977" w:type="dxa"/>
            <w:vAlign w:val="center"/>
          </w:tcPr>
          <w:p w14:paraId="77544236" w14:textId="57EEADCD" w:rsidR="001C4BA6" w:rsidRPr="003A465E" w:rsidRDefault="00B32BF9" w:rsidP="00CC2E17">
            <w:pPr>
              <w:pStyle w:val="TableParagraph"/>
              <w:spacing w:before="1"/>
              <w:ind w:left="105" w:right="470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5</w:t>
            </w:r>
            <w:r w:rsidR="001C4BA6" w:rsidRPr="003A465E">
              <w:rPr>
                <w:rFonts w:ascii="Arial" w:hAnsi="Arial" w:cs="Arial"/>
                <w:bCs/>
              </w:rPr>
              <w:t>. Participación de otras</w:t>
            </w:r>
            <w:r w:rsidR="001C4BA6" w:rsidRPr="003A465E">
              <w:rPr>
                <w:rFonts w:ascii="Arial" w:hAnsi="Arial" w:cs="Arial"/>
                <w:bCs/>
                <w:spacing w:val="1"/>
              </w:rPr>
              <w:t xml:space="preserve"> </w:t>
            </w:r>
            <w:r w:rsidR="005050F4" w:rsidRPr="003A465E">
              <w:rPr>
                <w:rFonts w:ascii="Arial" w:hAnsi="Arial" w:cs="Arial"/>
                <w:bCs/>
              </w:rPr>
              <w:t>i</w:t>
            </w:r>
            <w:r w:rsidR="001C4BA6" w:rsidRPr="003A465E">
              <w:rPr>
                <w:rFonts w:ascii="Arial" w:hAnsi="Arial" w:cs="Arial"/>
                <w:bCs/>
              </w:rPr>
              <w:t>nstituciones</w:t>
            </w:r>
            <w:r w:rsidR="00814DB5" w:rsidRPr="003A465E">
              <w:rPr>
                <w:rFonts w:ascii="Arial" w:hAnsi="Arial" w:cs="Arial"/>
                <w:bCs/>
              </w:rPr>
              <w:t xml:space="preserve"> en </w:t>
            </w:r>
            <w:r w:rsidR="00814DB5" w:rsidRPr="003A465E">
              <w:rPr>
                <w:rFonts w:ascii="Arial" w:hAnsi="Arial" w:cs="Arial"/>
                <w:bCs/>
                <w:u w:val="single"/>
              </w:rPr>
              <w:t>la organización</w:t>
            </w:r>
            <w:r w:rsidR="00814DB5" w:rsidRPr="003A465E">
              <w:rPr>
                <w:rFonts w:ascii="Arial" w:hAnsi="Arial" w:cs="Arial"/>
                <w:bCs/>
              </w:rPr>
              <w:t xml:space="preserve"> de la actividad, </w:t>
            </w:r>
            <w:r w:rsidR="006C33E5" w:rsidRPr="003A465E">
              <w:rPr>
                <w:rFonts w:ascii="Arial" w:hAnsi="Arial" w:cs="Arial"/>
                <w:bCs/>
              </w:rPr>
              <w:t xml:space="preserve">además </w:t>
            </w:r>
            <w:r w:rsidR="001C4BA6" w:rsidRPr="003A465E">
              <w:rPr>
                <w:rFonts w:ascii="Arial" w:hAnsi="Arial" w:cs="Arial"/>
                <w:bCs/>
              </w:rPr>
              <w:t>de</w:t>
            </w:r>
            <w:r w:rsidR="001C4BA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la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UCR</w:t>
            </w:r>
          </w:p>
        </w:tc>
        <w:tc>
          <w:tcPr>
            <w:tcW w:w="6134" w:type="dxa"/>
          </w:tcPr>
          <w:p w14:paraId="6878B9E9" w14:textId="77777777" w:rsidR="003A465E" w:rsidRDefault="003A465E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77544237" w14:textId="2E21F9CB" w:rsidR="001C4BA6" w:rsidRPr="00CE2DDF" w:rsidRDefault="001C4BA6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nombre</w:t>
            </w:r>
          </w:p>
          <w:p w14:paraId="77544238" w14:textId="77777777" w:rsidR="001C4BA6" w:rsidRPr="00CE2DDF" w:rsidRDefault="001C4BA6" w:rsidP="001C4BA6">
            <w:pPr>
              <w:pStyle w:val="TableParagraph"/>
              <w:rPr>
                <w:rFonts w:ascii="Arial" w:hAnsi="Arial" w:cs="Arial"/>
                <w:b/>
              </w:rPr>
            </w:pPr>
          </w:p>
          <w:p w14:paraId="77544239" w14:textId="71B77D82" w:rsidR="001C4BA6" w:rsidRPr="00CE2DDF" w:rsidRDefault="00CC2E17" w:rsidP="001C4BA6">
            <w:pPr>
              <w:pStyle w:val="TableParagraph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 xml:space="preserve">  _________________________________________________</w:t>
            </w:r>
          </w:p>
          <w:p w14:paraId="38F7595B" w14:textId="77777777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14:paraId="20F4ECA9" w14:textId="77777777" w:rsidR="001C4BA6" w:rsidRPr="00CE2DDF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3A" w14:textId="042BD772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42" w14:textId="77777777" w:rsidTr="53553A03">
        <w:trPr>
          <w:trHeight w:val="1252"/>
        </w:trPr>
        <w:tc>
          <w:tcPr>
            <w:tcW w:w="2977" w:type="dxa"/>
            <w:tcBorders>
              <w:bottom w:val="single" w:sz="8" w:space="0" w:color="000000" w:themeColor="text1"/>
            </w:tcBorders>
            <w:vAlign w:val="center"/>
          </w:tcPr>
          <w:p w14:paraId="7754423D" w14:textId="61BB68CA" w:rsidR="001C4BA6" w:rsidRPr="003A465E" w:rsidRDefault="00B32BF9" w:rsidP="001C4BA6">
            <w:pPr>
              <w:pStyle w:val="TableParagraph"/>
              <w:spacing w:before="1"/>
              <w:ind w:left="105" w:right="297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6</w:t>
            </w:r>
            <w:r w:rsidR="001C4BA6" w:rsidRPr="003A465E">
              <w:rPr>
                <w:rFonts w:ascii="Arial" w:hAnsi="Arial" w:cs="Arial"/>
                <w:bCs/>
              </w:rPr>
              <w:t>.</w:t>
            </w:r>
            <w:r w:rsidR="001C4BA6" w:rsidRPr="003A465E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95572A" w:rsidRPr="003A465E">
              <w:rPr>
                <w:rFonts w:ascii="Arial" w:hAnsi="Arial" w:cs="Arial"/>
                <w:bCs/>
                <w:spacing w:val="-6"/>
              </w:rPr>
              <w:t>¿</w:t>
            </w:r>
            <w:r w:rsidR="001C4BA6" w:rsidRPr="003A465E">
              <w:rPr>
                <w:rFonts w:ascii="Arial" w:hAnsi="Arial" w:cs="Arial"/>
                <w:bCs/>
              </w:rPr>
              <w:t>Recibirá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algún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tipo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de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apoyo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 xml:space="preserve">por parte de otra </w:t>
            </w:r>
            <w:r w:rsidR="0095572A" w:rsidRPr="003A465E">
              <w:rPr>
                <w:rFonts w:ascii="Arial" w:hAnsi="Arial" w:cs="Arial"/>
                <w:bCs/>
              </w:rPr>
              <w:t>i</w:t>
            </w:r>
            <w:r w:rsidR="001C4BA6" w:rsidRPr="003A465E">
              <w:rPr>
                <w:rFonts w:ascii="Arial" w:hAnsi="Arial" w:cs="Arial"/>
                <w:bCs/>
              </w:rPr>
              <w:t>nstitución</w:t>
            </w:r>
            <w:r w:rsidR="009533A2" w:rsidRPr="003A465E">
              <w:rPr>
                <w:rFonts w:ascii="Arial" w:hAnsi="Arial" w:cs="Arial"/>
                <w:bCs/>
              </w:rPr>
              <w:t xml:space="preserve"> externa a la </w:t>
            </w:r>
            <w:r w:rsidR="008E410A" w:rsidRPr="003A465E">
              <w:rPr>
                <w:rFonts w:ascii="Arial" w:hAnsi="Arial" w:cs="Arial"/>
                <w:bCs/>
              </w:rPr>
              <w:t>UCR o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dependencia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de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la</w:t>
            </w:r>
            <w:r w:rsidR="001C4BA6" w:rsidRPr="008E410A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UCR</w:t>
            </w:r>
            <w:r w:rsidR="007D58AB" w:rsidRPr="003A465E">
              <w:rPr>
                <w:rFonts w:ascii="Arial" w:hAnsi="Arial" w:cs="Arial"/>
                <w:bCs/>
              </w:rPr>
              <w:t xml:space="preserve"> </w:t>
            </w:r>
            <w:r w:rsidR="006C33E5" w:rsidRPr="003A465E">
              <w:rPr>
                <w:rFonts w:ascii="Arial" w:hAnsi="Arial" w:cs="Arial"/>
                <w:bCs/>
              </w:rPr>
              <w:t xml:space="preserve">además </w:t>
            </w:r>
            <w:r w:rsidR="007D58AB" w:rsidRPr="003A465E">
              <w:rPr>
                <w:rFonts w:ascii="Arial" w:hAnsi="Arial" w:cs="Arial"/>
                <w:bCs/>
              </w:rPr>
              <w:t>de la OAICE</w:t>
            </w:r>
            <w:r w:rsidR="0095572A" w:rsidRPr="003A465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6134" w:type="dxa"/>
            <w:tcBorders>
              <w:bottom w:val="single" w:sz="8" w:space="0" w:color="000000" w:themeColor="text1"/>
            </w:tcBorders>
          </w:tcPr>
          <w:p w14:paraId="42576747" w14:textId="77777777" w:rsidR="003A465E" w:rsidRDefault="003A465E" w:rsidP="00EA17AF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7754423F" w14:textId="034327B8" w:rsidR="001C4BA6" w:rsidRPr="00CE2DDF" w:rsidRDefault="001C4BA6" w:rsidP="00EA17AF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nombre</w:t>
            </w:r>
            <w:r w:rsidR="00BD2BD4" w:rsidRPr="00CE2DDF">
              <w:rPr>
                <w:rFonts w:ascii="Arial" w:hAnsi="Arial" w:cs="Arial"/>
                <w:bCs/>
              </w:rPr>
              <w:t xml:space="preserve"> de institución o dependencia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y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BD2BD4" w:rsidRPr="00CE2DDF">
              <w:rPr>
                <w:rFonts w:ascii="Arial" w:hAnsi="Arial" w:cs="Arial"/>
                <w:bCs/>
              </w:rPr>
              <w:t>el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poyo</w:t>
            </w:r>
            <w:r w:rsidR="00B37AF8" w:rsidRPr="00CE2DDF">
              <w:rPr>
                <w:rFonts w:ascii="Arial" w:hAnsi="Arial" w:cs="Arial"/>
                <w:bCs/>
              </w:rPr>
              <w:t xml:space="preserve"> que recibirá</w:t>
            </w:r>
          </w:p>
          <w:p w14:paraId="55B15A14" w14:textId="6AF6CD9E" w:rsidR="00687F89" w:rsidRPr="00CE2DDF" w:rsidRDefault="1868B26E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  ______________________________________________</w:t>
            </w:r>
          </w:p>
          <w:p w14:paraId="7D5C0A38" w14:textId="77777777" w:rsidR="001C4BA6" w:rsidRPr="00CE2DDF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41" w14:textId="0EC6D813" w:rsidR="00687F89" w:rsidRPr="00CE2DDF" w:rsidRDefault="00687F89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49" w14:textId="77777777" w:rsidTr="53553A03">
        <w:trPr>
          <w:trHeight w:val="1283"/>
        </w:trPr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544244" w14:textId="23CC9F6F" w:rsidR="001C4BA6" w:rsidRPr="003A465E" w:rsidRDefault="003A465E" w:rsidP="001C4BA6">
            <w:pPr>
              <w:pStyle w:val="TableParagraph"/>
              <w:ind w:left="105" w:right="21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  <w:r w:rsidR="001C4BA6" w:rsidRPr="003A465E">
              <w:rPr>
                <w:rFonts w:ascii="Arial" w:hAnsi="Arial" w:cs="Arial"/>
                <w:bCs/>
              </w:rPr>
              <w:t>.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La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actividad</w:t>
            </w:r>
            <w:r w:rsidR="001C4BA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tiene</w:t>
            </w:r>
            <w:r w:rsidR="001C4BA6" w:rsidRPr="003A465E">
              <w:rPr>
                <w:rFonts w:ascii="Arial" w:hAnsi="Arial" w:cs="Arial"/>
                <w:bCs/>
                <w:spacing w:val="-3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costos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EA17AF" w:rsidRPr="003A465E">
              <w:rPr>
                <w:rFonts w:ascii="Arial" w:hAnsi="Arial" w:cs="Arial"/>
                <w:bCs/>
              </w:rPr>
              <w:t>para las</w:t>
            </w:r>
            <w:r w:rsidR="001C4BA6"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personas</w:t>
            </w:r>
            <w:r w:rsidR="001C4BA6"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participantes</w:t>
            </w:r>
          </w:p>
        </w:tc>
        <w:tc>
          <w:tcPr>
            <w:tcW w:w="6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FFA600A" w14:textId="77777777" w:rsidR="003A465E" w:rsidRDefault="003A465E" w:rsidP="53553A03">
            <w:pPr>
              <w:pStyle w:val="TableParagraph"/>
              <w:spacing w:line="243" w:lineRule="exact"/>
              <w:ind w:left="152"/>
              <w:rPr>
                <w:rFonts w:ascii="Arial" w:hAnsi="Arial" w:cs="Arial"/>
                <w:b/>
                <w:bCs/>
              </w:rPr>
            </w:pPr>
          </w:p>
          <w:p w14:paraId="55EA756B" w14:textId="4B05FE52" w:rsidR="001C4BA6" w:rsidRPr="003A465E" w:rsidRDefault="238FF196" w:rsidP="53553A03">
            <w:pPr>
              <w:pStyle w:val="TableParagraph"/>
              <w:spacing w:line="243" w:lineRule="exact"/>
              <w:ind w:left="152"/>
              <w:rPr>
                <w:rFonts w:ascii="Arial" w:hAnsi="Arial" w:cs="Arial"/>
                <w:bCs/>
              </w:rPr>
            </w:pPr>
            <w:proofErr w:type="gramStart"/>
            <w:r w:rsidRPr="53553A03">
              <w:rPr>
                <w:rFonts w:ascii="Arial" w:hAnsi="Arial" w:cs="Arial"/>
                <w:b/>
                <w:bCs/>
              </w:rPr>
              <w:t>(</w:t>
            </w:r>
            <w:r w:rsidR="07529047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>)</w:t>
            </w:r>
            <w:proofErr w:type="gramEnd"/>
            <w:r w:rsidRPr="53553A03">
              <w:rPr>
                <w:rFonts w:ascii="Arial" w:hAnsi="Arial" w:cs="Arial"/>
                <w:b/>
                <w:bCs/>
                <w:spacing w:val="42"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>SÍ</w:t>
            </w:r>
            <w:r w:rsidRPr="53553A03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</w:p>
          <w:p w14:paraId="45AF1973" w14:textId="5C7A286A" w:rsidR="001C4BA6" w:rsidRDefault="650013CF" w:rsidP="53553A03">
            <w:pPr>
              <w:pStyle w:val="TableParagraph"/>
              <w:spacing w:before="8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77544248" w14:textId="66413EB4" w:rsidR="00687F89" w:rsidRPr="00CE2DDF" w:rsidRDefault="6A45A4E0" w:rsidP="003A465E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="003A465E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53553A03">
              <w:rPr>
                <w:rFonts w:ascii="Arial" w:hAnsi="Arial" w:cs="Arial"/>
                <w:b/>
                <w:bCs/>
              </w:rPr>
              <w:t>(</w:t>
            </w:r>
            <w:r w:rsidR="238FF196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="2700AA8E" w:rsidRPr="53553A03">
              <w:rPr>
                <w:rFonts w:ascii="Arial" w:hAnsi="Arial" w:cs="Arial"/>
                <w:b/>
                <w:bCs/>
                <w:spacing w:val="47"/>
              </w:rPr>
              <w:t xml:space="preserve"> </w:t>
            </w:r>
            <w:r w:rsidR="238FF196" w:rsidRPr="53553A03">
              <w:rPr>
                <w:rFonts w:ascii="Arial" w:hAnsi="Arial" w:cs="Arial"/>
                <w:b/>
                <w:bCs/>
              </w:rPr>
              <w:t>)</w:t>
            </w:r>
            <w:proofErr w:type="gramEnd"/>
            <w:r w:rsidR="238FF196" w:rsidRPr="53553A03">
              <w:rPr>
                <w:rFonts w:ascii="Arial" w:hAnsi="Arial" w:cs="Arial"/>
                <w:b/>
                <w:bCs/>
                <w:spacing w:val="45"/>
              </w:rPr>
              <w:t xml:space="preserve"> </w:t>
            </w:r>
            <w:r w:rsidR="238FF196" w:rsidRPr="53553A03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53553A03" w14:paraId="36316110" w14:textId="77777777" w:rsidTr="53553A03">
        <w:trPr>
          <w:trHeight w:val="1283"/>
        </w:trPr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156631" w14:textId="34784F7F" w:rsidR="1267AE8B" w:rsidRPr="003A465E" w:rsidRDefault="003A465E" w:rsidP="53553A03">
            <w:pPr>
              <w:pStyle w:val="TableParagrap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1267AE8B" w:rsidRPr="003A465E">
              <w:rPr>
                <w:rFonts w:ascii="Arial" w:hAnsi="Arial" w:cs="Arial"/>
                <w:bCs/>
              </w:rPr>
              <w:t>. Para actividades que tiene</w:t>
            </w:r>
            <w:r w:rsidR="0DBC90CC" w:rsidRPr="003A465E">
              <w:rPr>
                <w:rFonts w:ascii="Arial" w:hAnsi="Arial" w:cs="Arial"/>
                <w:bCs/>
              </w:rPr>
              <w:t>n</w:t>
            </w:r>
            <w:r w:rsidR="1267AE8B" w:rsidRPr="003A465E">
              <w:rPr>
                <w:rFonts w:ascii="Arial" w:hAnsi="Arial" w:cs="Arial"/>
                <w:bCs/>
              </w:rPr>
              <w:t xml:space="preserve"> un costo para las personas participantes, indicar el monto y lo que cubre</w:t>
            </w:r>
          </w:p>
        </w:tc>
        <w:tc>
          <w:tcPr>
            <w:tcW w:w="6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D6DCB03" w14:textId="329DB036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  <w:p w14:paraId="28AF65CD" w14:textId="2422920D" w:rsidR="1267AE8B" w:rsidRDefault="1267AE8B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 Monto: ______________________________</w:t>
            </w:r>
          </w:p>
          <w:p w14:paraId="1C77AB58" w14:textId="710074AE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  <w:p w14:paraId="3EDE4577" w14:textId="2E731242" w:rsidR="1267AE8B" w:rsidRDefault="1267AE8B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1CFE23D8" w14:textId="496E19B3" w:rsidR="1267AE8B" w:rsidRDefault="1267AE8B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 ¿Qué cubre este monto? </w:t>
            </w:r>
          </w:p>
          <w:p w14:paraId="75CBF035" w14:textId="084DC5D0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  <w:p w14:paraId="37E2CE4F" w14:textId="1A480738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211200FD" w14:textId="77777777" w:rsidR="007A2C6E" w:rsidRDefault="007A2C6E">
      <w:pPr>
        <w:rPr>
          <w:rFonts w:ascii="Arial" w:hAnsi="Arial" w:cs="Arial"/>
        </w:rPr>
      </w:pPr>
    </w:p>
    <w:p w14:paraId="48820221" w14:textId="2DE88A6C" w:rsidR="003864CC" w:rsidRPr="00F27D0C" w:rsidRDefault="003864CC" w:rsidP="00254DC4">
      <w:pPr>
        <w:pStyle w:val="Prrafodelista"/>
        <w:numPr>
          <w:ilvl w:val="0"/>
          <w:numId w:val="10"/>
        </w:numPr>
        <w:tabs>
          <w:tab w:val="left" w:pos="1089"/>
          <w:tab w:val="left" w:pos="1090"/>
        </w:tabs>
        <w:spacing w:before="52"/>
        <w:rPr>
          <w:rFonts w:ascii="Arial" w:hAnsi="Arial" w:cs="Arial"/>
          <w:b/>
        </w:rPr>
      </w:pPr>
      <w:r w:rsidRPr="00F27D0C">
        <w:rPr>
          <w:rFonts w:ascii="Arial" w:hAnsi="Arial" w:cs="Arial"/>
          <w:b/>
        </w:rPr>
        <w:t>Rubros</w:t>
      </w:r>
      <w:r w:rsidRPr="00F27D0C">
        <w:rPr>
          <w:rFonts w:ascii="Arial" w:hAnsi="Arial" w:cs="Arial"/>
          <w:b/>
          <w:spacing w:val="-6"/>
        </w:rPr>
        <w:t xml:space="preserve"> </w:t>
      </w:r>
      <w:r w:rsidRPr="00F27D0C">
        <w:rPr>
          <w:rFonts w:ascii="Arial" w:hAnsi="Arial" w:cs="Arial"/>
          <w:b/>
        </w:rPr>
        <w:t>Solicitados</w:t>
      </w:r>
    </w:p>
    <w:p w14:paraId="7BBA8E8A" w14:textId="77777777" w:rsidR="003864CC" w:rsidRDefault="003864CC" w:rsidP="003864CC">
      <w:pPr>
        <w:rPr>
          <w:rFonts w:ascii="Arial" w:hAnsi="Arial" w:cs="Arial"/>
        </w:rPr>
      </w:pPr>
    </w:p>
    <w:tbl>
      <w:tblPr>
        <w:tblStyle w:val="NormalTable0"/>
        <w:tblW w:w="9092" w:type="dxa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2044"/>
        <w:gridCol w:w="4771"/>
      </w:tblGrid>
      <w:tr w:rsidR="003864CC" w:rsidRPr="00CE2DDF" w14:paraId="2627B2C9" w14:textId="77777777" w:rsidTr="3D3C6ED2">
        <w:trPr>
          <w:trHeight w:val="1365"/>
        </w:trPr>
        <w:tc>
          <w:tcPr>
            <w:tcW w:w="2277" w:type="dxa"/>
            <w:tcBorders>
              <w:bottom w:val="nil"/>
            </w:tcBorders>
          </w:tcPr>
          <w:p w14:paraId="015A4A1A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7FD97885" w14:textId="77777777" w:rsidR="003864CC" w:rsidRPr="00CE2DDF" w:rsidRDefault="003864CC" w:rsidP="009A0379">
            <w:pPr>
              <w:pStyle w:val="TableParagraph"/>
              <w:spacing w:before="1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Alojamiento:</w:t>
            </w:r>
          </w:p>
          <w:p w14:paraId="54F1858B" w14:textId="77777777" w:rsidR="003864CC" w:rsidRPr="00CE2DDF" w:rsidRDefault="003864CC" w:rsidP="009A0379">
            <w:pPr>
              <w:pStyle w:val="TableParagraph"/>
              <w:spacing w:before="10"/>
              <w:rPr>
                <w:rFonts w:ascii="Arial" w:hAnsi="Arial" w:cs="Arial"/>
                <w:bCs/>
              </w:rPr>
            </w:pPr>
          </w:p>
          <w:p w14:paraId="509D1B35" w14:textId="77777777" w:rsidR="003864CC" w:rsidRPr="00CE2DDF" w:rsidRDefault="003864CC" w:rsidP="009A0379">
            <w:pPr>
              <w:pStyle w:val="TableParagraph"/>
              <w:tabs>
                <w:tab w:val="left" w:pos="922"/>
              </w:tabs>
              <w:spacing w:before="1"/>
              <w:ind w:left="105"/>
              <w:rPr>
                <w:rFonts w:ascii="Arial" w:hAnsi="Arial" w:cs="Arial"/>
                <w:b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>(    )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 SÍ</w:t>
            </w:r>
            <w:r w:rsidRPr="00CE2DDF">
              <w:rPr>
                <w:rFonts w:ascii="Arial" w:hAnsi="Arial" w:cs="Arial"/>
                <w:b/>
              </w:rPr>
              <w:tab/>
            </w:r>
            <w:proofErr w:type="gramStart"/>
            <w:r w:rsidRPr="00CE2DDF">
              <w:rPr>
                <w:rFonts w:ascii="Arial" w:hAnsi="Arial" w:cs="Arial"/>
                <w:b/>
              </w:rPr>
              <w:t xml:space="preserve">   (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 </w:t>
            </w:r>
            <w:r w:rsidRPr="00CE2DDF">
              <w:rPr>
                <w:rFonts w:ascii="Arial" w:hAnsi="Arial" w:cs="Arial"/>
                <w:b/>
              </w:rPr>
              <w:t>)</w:t>
            </w:r>
            <w:proofErr w:type="gramEnd"/>
            <w:r w:rsidRPr="00CE2DDF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044" w:type="dxa"/>
            <w:tcBorders>
              <w:bottom w:val="nil"/>
            </w:tcBorders>
          </w:tcPr>
          <w:p w14:paraId="3629A7CE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60D7F7D1" w14:textId="29B91E4E" w:rsidR="003864CC" w:rsidRDefault="003864CC" w:rsidP="009A0379">
            <w:pPr>
              <w:pStyle w:val="TableParagraph"/>
              <w:spacing w:before="1"/>
              <w:ind w:left="107" w:right="215"/>
              <w:rPr>
                <w:rFonts w:ascii="Arial" w:hAnsi="Arial" w:cs="Arial"/>
                <w:bCs/>
                <w:spacing w:val="1"/>
              </w:rPr>
            </w:pPr>
            <w:r w:rsidRPr="00CE2DDF">
              <w:rPr>
                <w:rFonts w:ascii="Arial" w:hAnsi="Arial" w:cs="Arial"/>
                <w:bCs/>
              </w:rPr>
              <w:t>Alimentación</w:t>
            </w:r>
            <w:r w:rsidR="0094683B">
              <w:rPr>
                <w:rFonts w:ascii="Arial" w:hAnsi="Arial" w:cs="Arial"/>
                <w:bCs/>
              </w:rPr>
              <w:t>: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</w:p>
          <w:p w14:paraId="6A85CA91" w14:textId="77777777" w:rsidR="0094683B" w:rsidRDefault="0094683B" w:rsidP="009A0379">
            <w:pPr>
              <w:pStyle w:val="TableParagraph"/>
              <w:spacing w:before="1"/>
              <w:ind w:left="107" w:right="215"/>
              <w:rPr>
                <w:rFonts w:ascii="Arial" w:hAnsi="Arial" w:cs="Arial"/>
                <w:bCs/>
                <w:spacing w:val="1"/>
              </w:rPr>
            </w:pPr>
          </w:p>
          <w:p w14:paraId="771764B9" w14:textId="6264677E" w:rsidR="0094683B" w:rsidRPr="00CE2DDF" w:rsidRDefault="0094683B" w:rsidP="0094683B">
            <w:pPr>
              <w:pStyle w:val="TableParagraph"/>
              <w:spacing w:before="1"/>
              <w:ind w:right="215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E2DD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CE2DDF">
              <w:rPr>
                <w:rFonts w:ascii="Arial" w:hAnsi="Arial" w:cs="Arial"/>
                <w:b/>
              </w:rPr>
              <w:t>)  SÍ</w:t>
            </w:r>
            <w:r w:rsidRPr="00CE2DDF">
              <w:rPr>
                <w:rFonts w:ascii="Arial" w:hAnsi="Arial" w:cs="Arial"/>
                <w:b/>
              </w:rPr>
              <w:tab/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  <w:spacing w:val="46"/>
              </w:rPr>
              <w:t xml:space="preserve"> </w:t>
            </w:r>
            <w:proofErr w:type="gramEnd"/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771" w:type="dxa"/>
            <w:vMerge w:val="restart"/>
          </w:tcPr>
          <w:p w14:paraId="577FF3B5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62B5532C" w14:textId="64CCEFC5" w:rsidR="003864CC" w:rsidRPr="00CE2DDF" w:rsidRDefault="003864CC" w:rsidP="60470AFC">
            <w:pPr>
              <w:pStyle w:val="TableParagraph"/>
              <w:tabs>
                <w:tab w:val="left" w:pos="1246"/>
                <w:tab w:val="left" w:pos="2600"/>
              </w:tabs>
              <w:spacing w:before="1"/>
              <w:ind w:left="151"/>
              <w:rPr>
                <w:rFonts w:ascii="Arial" w:hAnsi="Arial" w:cs="Arial"/>
              </w:rPr>
            </w:pPr>
            <w:r w:rsidRPr="60470AFC">
              <w:rPr>
                <w:rFonts w:ascii="Arial" w:hAnsi="Arial" w:cs="Arial"/>
              </w:rPr>
              <w:t xml:space="preserve">Boleto: </w:t>
            </w:r>
            <w:proofErr w:type="gramStart"/>
            <w:r w:rsidRPr="60470AFC">
              <w:rPr>
                <w:rFonts w:ascii="Arial" w:hAnsi="Arial" w:cs="Arial"/>
              </w:rPr>
              <w:t xml:space="preserve">   </w:t>
            </w:r>
            <w:r w:rsidRPr="60470AFC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="003A465E">
              <w:rPr>
                <w:rFonts w:ascii="Arial" w:hAnsi="Arial" w:cs="Arial"/>
                <w:b/>
                <w:bCs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60470AFC">
              <w:rPr>
                <w:rFonts w:ascii="Arial" w:hAnsi="Arial" w:cs="Arial"/>
                <w:b/>
                <w:bCs/>
              </w:rPr>
              <w:t xml:space="preserve">  )</w:t>
            </w:r>
            <w:proofErr w:type="gramEnd"/>
            <w:r w:rsidRPr="60470AFC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SÍ</w:t>
            </w:r>
            <w:proofErr w:type="gramStart"/>
            <w:r w:rsidRPr="00CE2DDF">
              <w:rPr>
                <w:rFonts w:ascii="Arial" w:hAnsi="Arial" w:cs="Arial"/>
                <w:b/>
              </w:rPr>
              <w:tab/>
            </w:r>
            <w:r w:rsidRPr="60470AFC">
              <w:rPr>
                <w:rFonts w:ascii="Arial" w:hAnsi="Arial" w:cs="Arial"/>
                <w:b/>
                <w:bCs/>
              </w:rPr>
              <w:t xml:space="preserve">( </w:t>
            </w:r>
            <w:r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proofErr w:type="gramEnd"/>
            <w:r w:rsidR="64CC5E82"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)</w:t>
            </w:r>
            <w:r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NO</w:t>
            </w:r>
          </w:p>
          <w:p w14:paraId="6144B8D1" w14:textId="77777777" w:rsidR="003864CC" w:rsidRPr="00CE2DDF" w:rsidRDefault="003864CC" w:rsidP="0095572A">
            <w:pPr>
              <w:pStyle w:val="TableParagraph"/>
              <w:spacing w:before="10"/>
              <w:jc w:val="both"/>
              <w:rPr>
                <w:rFonts w:ascii="Arial" w:hAnsi="Arial" w:cs="Arial"/>
                <w:bCs/>
              </w:rPr>
            </w:pPr>
          </w:p>
          <w:p w14:paraId="2473111B" w14:textId="77777777" w:rsidR="003864CC" w:rsidRPr="00CE2DDF" w:rsidRDefault="003864CC" w:rsidP="0095572A">
            <w:pPr>
              <w:pStyle w:val="TableParagraph"/>
              <w:spacing w:before="1"/>
              <w:ind w:left="105" w:right="44"/>
              <w:jc w:val="both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Solo se considerará apoyo de tiquete aéreo a las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personas</w:t>
            </w:r>
            <w:r w:rsidRPr="00CE2DD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visitante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cuyas</w:t>
            </w:r>
            <w:r w:rsidRPr="00CE2DD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ctividade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cadémica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sean de un mínimo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 5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ías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 duración.</w:t>
            </w:r>
          </w:p>
          <w:p w14:paraId="59F1C37B" w14:textId="77777777" w:rsidR="003A465E" w:rsidRDefault="003A465E" w:rsidP="0095572A">
            <w:pPr>
              <w:pStyle w:val="TableParagraph"/>
              <w:spacing w:before="1"/>
              <w:ind w:left="105" w:firstLine="45"/>
              <w:jc w:val="both"/>
              <w:rPr>
                <w:rFonts w:ascii="Arial" w:hAnsi="Arial" w:cs="Arial"/>
              </w:rPr>
            </w:pPr>
          </w:p>
          <w:p w14:paraId="2E1BD64E" w14:textId="12BC3960" w:rsidR="003864CC" w:rsidRPr="00CE2DDF" w:rsidRDefault="003864CC" w:rsidP="0095572A">
            <w:pPr>
              <w:pStyle w:val="TableParagraph"/>
              <w:spacing w:before="1"/>
              <w:ind w:left="105" w:firstLine="45"/>
              <w:jc w:val="both"/>
              <w:rPr>
                <w:rFonts w:ascii="Arial" w:hAnsi="Arial" w:cs="Arial"/>
                <w:b/>
                <w:bCs/>
              </w:rPr>
            </w:pPr>
            <w:r w:rsidRPr="62E3F032">
              <w:rPr>
                <w:rFonts w:ascii="Arial" w:hAnsi="Arial" w:cs="Arial"/>
              </w:rPr>
              <w:t xml:space="preserve">Si su respuesta es </w:t>
            </w:r>
            <w:r w:rsidRPr="62E3F032">
              <w:rPr>
                <w:rFonts w:ascii="Arial" w:hAnsi="Arial" w:cs="Arial"/>
                <w:b/>
                <w:bCs/>
                <w:u w:val="single"/>
              </w:rPr>
              <w:t>SÍ</w:t>
            </w:r>
            <w:r w:rsidRPr="62E3F032">
              <w:rPr>
                <w:rFonts w:ascii="Arial" w:hAnsi="Arial" w:cs="Arial"/>
              </w:rPr>
              <w:t xml:space="preserve"> indicar nombre de la ciudad o</w:t>
            </w:r>
            <w:r w:rsidRPr="62E3F032">
              <w:rPr>
                <w:rFonts w:ascii="Arial" w:hAnsi="Arial" w:cs="Arial"/>
                <w:spacing w:val="1"/>
              </w:rPr>
              <w:t xml:space="preserve"> </w:t>
            </w:r>
            <w:r w:rsidRPr="62E3F032">
              <w:rPr>
                <w:rFonts w:ascii="Arial" w:hAnsi="Arial" w:cs="Arial"/>
              </w:rPr>
              <w:t>aeropuerto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desde</w:t>
            </w:r>
            <w:r w:rsidRPr="62E3F032">
              <w:rPr>
                <w:rFonts w:ascii="Arial" w:hAnsi="Arial" w:cs="Arial"/>
                <w:spacing w:val="-6"/>
              </w:rPr>
              <w:t xml:space="preserve"> </w:t>
            </w:r>
            <w:r w:rsidRPr="62E3F032">
              <w:rPr>
                <w:rFonts w:ascii="Arial" w:hAnsi="Arial" w:cs="Arial"/>
              </w:rPr>
              <w:t>donde</w:t>
            </w:r>
            <w:r w:rsidRPr="62E3F032">
              <w:rPr>
                <w:rFonts w:ascii="Arial" w:hAnsi="Arial" w:cs="Arial"/>
                <w:spacing w:val="-7"/>
              </w:rPr>
              <w:t xml:space="preserve"> </w:t>
            </w:r>
            <w:r w:rsidRPr="62E3F032">
              <w:rPr>
                <w:rFonts w:ascii="Arial" w:hAnsi="Arial" w:cs="Arial"/>
              </w:rPr>
              <w:t>saldría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la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persona</w:t>
            </w:r>
            <w:r w:rsidRPr="62E3F032">
              <w:rPr>
                <w:rFonts w:ascii="Arial" w:hAnsi="Arial" w:cs="Arial"/>
                <w:spacing w:val="-6"/>
              </w:rPr>
              <w:t xml:space="preserve"> </w:t>
            </w:r>
            <w:r w:rsidRPr="62E3F032">
              <w:rPr>
                <w:rFonts w:ascii="Arial" w:hAnsi="Arial" w:cs="Arial"/>
              </w:rPr>
              <w:t>académica.</w:t>
            </w:r>
            <w:r w:rsidR="32D98A8A" w:rsidRPr="62E3F032">
              <w:rPr>
                <w:rFonts w:ascii="Arial" w:hAnsi="Arial" w:cs="Arial"/>
              </w:rPr>
              <w:t xml:space="preserve"> </w:t>
            </w:r>
            <w:r w:rsidR="32D98A8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Consultar con </w:t>
            </w:r>
            <w:r w:rsidR="0095572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la persona</w:t>
            </w:r>
            <w:r w:rsidR="32D98A8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émic</w:t>
            </w:r>
            <w:r w:rsidR="0095572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55B6A67B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, antes de indicarlo</w:t>
            </w:r>
            <w:r w:rsidR="32D98A8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95572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32D98A8A" w:rsidRPr="62E3F03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F9FBFD2" w14:textId="77777777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0805B429" w14:textId="37133A05" w:rsidR="003A465E" w:rsidRDefault="003A465E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</w:t>
            </w:r>
          </w:p>
          <w:p w14:paraId="27D4336F" w14:textId="77777777" w:rsidR="003A465E" w:rsidRDefault="003A465E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0B7E98E5" w14:textId="77777777" w:rsidR="003A465E" w:rsidRDefault="003A465E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1E8E97E9" w14:textId="5DDD3D1E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Si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su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respuesta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es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F27D0C">
              <w:rPr>
                <w:rFonts w:ascii="Arial" w:hAnsi="Arial" w:cs="Arial"/>
                <w:b/>
                <w:u w:val="single"/>
              </w:rPr>
              <w:t>NO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CE2DDF">
              <w:rPr>
                <w:rFonts w:ascii="Arial" w:hAnsi="Arial" w:cs="Arial"/>
                <w:bCs/>
              </w:rPr>
              <w:t>ndicar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quién</w:t>
            </w:r>
            <w:r w:rsidRPr="00CE2DD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financiará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el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boleto</w:t>
            </w:r>
          </w:p>
          <w:p w14:paraId="5F667718" w14:textId="77777777" w:rsidR="003864CC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314E5BE2" w14:textId="042F293A" w:rsidR="003864CC" w:rsidRPr="00CE2DDF" w:rsidRDefault="003864CC" w:rsidP="005050F4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</w:t>
            </w:r>
          </w:p>
        </w:tc>
      </w:tr>
      <w:tr w:rsidR="003864CC" w:rsidRPr="00CE2DDF" w14:paraId="3F766244" w14:textId="77777777" w:rsidTr="3D3C6ED2">
        <w:trPr>
          <w:trHeight w:val="478"/>
        </w:trPr>
        <w:tc>
          <w:tcPr>
            <w:tcW w:w="2277" w:type="dxa"/>
            <w:tcBorders>
              <w:top w:val="nil"/>
              <w:bottom w:val="nil"/>
            </w:tcBorders>
          </w:tcPr>
          <w:p w14:paraId="5C02A003" w14:textId="78DE711B" w:rsidR="003864CC" w:rsidRPr="00CE2DDF" w:rsidRDefault="003864CC" w:rsidP="3D3C6ED2">
            <w:pPr>
              <w:pStyle w:val="TableParagraph"/>
              <w:spacing w:before="98"/>
              <w:ind w:left="105"/>
              <w:rPr>
                <w:rFonts w:ascii="Arial" w:hAnsi="Arial" w:cs="Arial"/>
              </w:rPr>
            </w:pPr>
            <w:r w:rsidRPr="3D3C6ED2">
              <w:rPr>
                <w:rFonts w:ascii="Arial" w:hAnsi="Arial" w:cs="Arial"/>
              </w:rPr>
              <w:t>Preferencia</w:t>
            </w:r>
            <w:r w:rsidRPr="3D3C6ED2">
              <w:rPr>
                <w:rFonts w:ascii="Arial" w:hAnsi="Arial" w:cs="Arial"/>
                <w:spacing w:val="-7"/>
              </w:rPr>
              <w:t xml:space="preserve"> </w:t>
            </w:r>
            <w:r w:rsidRPr="3D3C6ED2">
              <w:rPr>
                <w:rFonts w:ascii="Arial" w:hAnsi="Arial" w:cs="Arial"/>
              </w:rPr>
              <w:t>de</w:t>
            </w:r>
            <w:r w:rsidRPr="3D3C6ED2">
              <w:rPr>
                <w:rFonts w:ascii="Arial" w:hAnsi="Arial" w:cs="Arial"/>
                <w:spacing w:val="-6"/>
              </w:rPr>
              <w:t xml:space="preserve"> </w:t>
            </w:r>
            <w:r w:rsidRPr="3D3C6ED2">
              <w:rPr>
                <w:rFonts w:ascii="Arial" w:hAnsi="Arial" w:cs="Arial"/>
              </w:rPr>
              <w:t>Hotel</w:t>
            </w:r>
            <w:r w:rsidR="145EE870" w:rsidRPr="3D3C6ED2">
              <w:rPr>
                <w:rFonts w:ascii="Arial" w:hAnsi="Arial" w:cs="Arial"/>
              </w:rPr>
              <w:t xml:space="preserve"> para visitas en la Sede Rodrigo Facio</w:t>
            </w:r>
            <w:r w:rsidRPr="3D3C6ED2">
              <w:rPr>
                <w:rFonts w:ascii="Arial" w:hAnsi="Arial" w:cs="Arial"/>
              </w:rPr>
              <w:t>: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6BC16881" w14:textId="58E4F3A8" w:rsidR="003864CC" w:rsidRPr="00CE2DDF" w:rsidRDefault="003864CC" w:rsidP="009A0379">
            <w:pPr>
              <w:pStyle w:val="TableParagraph"/>
              <w:tabs>
                <w:tab w:val="left" w:pos="968"/>
              </w:tabs>
              <w:spacing w:before="98"/>
              <w:ind w:left="153"/>
              <w:rPr>
                <w:rFonts w:ascii="Arial" w:hAnsi="Arial" w:cs="Arial"/>
                <w:b/>
              </w:rPr>
            </w:pPr>
          </w:p>
        </w:tc>
        <w:tc>
          <w:tcPr>
            <w:tcW w:w="4771" w:type="dxa"/>
            <w:vMerge/>
          </w:tcPr>
          <w:p w14:paraId="75D31FC3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4602E9F2" w14:textId="77777777" w:rsidTr="3D3C6ED2">
        <w:trPr>
          <w:trHeight w:val="418"/>
        </w:trPr>
        <w:tc>
          <w:tcPr>
            <w:tcW w:w="2277" w:type="dxa"/>
            <w:tcBorders>
              <w:top w:val="nil"/>
              <w:bottom w:val="nil"/>
            </w:tcBorders>
          </w:tcPr>
          <w:p w14:paraId="3BA4B03B" w14:textId="77777777" w:rsidR="003864CC" w:rsidRPr="00CE2DDF" w:rsidRDefault="003864CC" w:rsidP="009A0379">
            <w:pPr>
              <w:pStyle w:val="TableParagraph"/>
              <w:spacing w:before="99"/>
              <w:ind w:left="105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Cs/>
              </w:rPr>
              <w:t xml:space="preserve">( </w:t>
            </w:r>
            <w:r w:rsidRPr="00CE2DDF">
              <w:rPr>
                <w:rFonts w:ascii="Arial" w:hAnsi="Arial" w:cs="Arial"/>
                <w:bCs/>
                <w:spacing w:val="3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)</w:t>
            </w:r>
            <w:proofErr w:type="gramEnd"/>
            <w:r w:rsidRPr="00CE2DD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Gran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Casa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Universitaria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3809A5FE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6531E3F4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19E76416" w14:textId="77777777" w:rsidTr="3D3C6ED2">
        <w:trPr>
          <w:trHeight w:val="355"/>
        </w:trPr>
        <w:tc>
          <w:tcPr>
            <w:tcW w:w="2277" w:type="dxa"/>
            <w:tcBorders>
              <w:top w:val="nil"/>
              <w:bottom w:val="nil"/>
            </w:tcBorders>
          </w:tcPr>
          <w:p w14:paraId="1A827FB7" w14:textId="77777777" w:rsidR="003A465E" w:rsidRDefault="003A465E" w:rsidP="009A0379">
            <w:pPr>
              <w:pStyle w:val="TableParagraph"/>
              <w:spacing w:before="38"/>
              <w:ind w:left="105"/>
              <w:rPr>
                <w:rFonts w:ascii="Arial" w:hAnsi="Arial" w:cs="Arial"/>
                <w:bCs/>
              </w:rPr>
            </w:pPr>
          </w:p>
          <w:p w14:paraId="3D692318" w14:textId="700F6AD6" w:rsidR="003864CC" w:rsidRPr="00CE2DDF" w:rsidRDefault="003864CC" w:rsidP="009A0379">
            <w:pPr>
              <w:pStyle w:val="TableParagraph"/>
              <w:spacing w:before="38"/>
              <w:ind w:left="105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Cs/>
              </w:rPr>
              <w:t xml:space="preserve">( </w:t>
            </w:r>
            <w:r w:rsidRPr="00CE2DDF">
              <w:rPr>
                <w:rFonts w:ascii="Arial" w:hAnsi="Arial" w:cs="Arial"/>
                <w:bCs/>
                <w:spacing w:val="3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)</w:t>
            </w:r>
            <w:proofErr w:type="gramEnd"/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ve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l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Paraíso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05742212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534BB18E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01AB2AE8" w14:textId="77777777" w:rsidTr="3D3C6ED2">
        <w:trPr>
          <w:trHeight w:val="356"/>
        </w:trPr>
        <w:tc>
          <w:tcPr>
            <w:tcW w:w="2277" w:type="dxa"/>
            <w:tcBorders>
              <w:top w:val="nil"/>
              <w:bottom w:val="nil"/>
            </w:tcBorders>
          </w:tcPr>
          <w:p w14:paraId="5AE19146" w14:textId="77777777" w:rsidR="003A465E" w:rsidRDefault="003A465E" w:rsidP="009A0379">
            <w:pPr>
              <w:pStyle w:val="TableParagraph"/>
              <w:spacing w:before="36"/>
              <w:ind w:left="105"/>
              <w:rPr>
                <w:rFonts w:ascii="Arial" w:hAnsi="Arial" w:cs="Arial"/>
                <w:bCs/>
              </w:rPr>
            </w:pPr>
          </w:p>
          <w:p w14:paraId="1B6EA48C" w14:textId="1B6A5F95" w:rsidR="003864CC" w:rsidRPr="00CE2DDF" w:rsidRDefault="003864CC" w:rsidP="009A0379">
            <w:pPr>
              <w:pStyle w:val="TableParagraph"/>
              <w:spacing w:before="36"/>
              <w:ind w:left="105"/>
              <w:rPr>
                <w:rFonts w:ascii="Arial" w:hAnsi="Arial" w:cs="Arial"/>
                <w:bCs/>
              </w:rPr>
            </w:pPr>
            <w:proofErr w:type="gramStart"/>
            <w:r w:rsidRPr="00CE2DDF">
              <w:rPr>
                <w:rFonts w:ascii="Arial" w:hAnsi="Arial" w:cs="Arial"/>
                <w:bCs/>
              </w:rPr>
              <w:t>(</w:t>
            </w:r>
            <w:r w:rsidRPr="00CE2DDF">
              <w:rPr>
                <w:rFonts w:ascii="Arial" w:hAnsi="Arial" w:cs="Arial"/>
                <w:bCs/>
                <w:spacing w:val="33"/>
              </w:rPr>
              <w:t xml:space="preserve">  </w:t>
            </w:r>
            <w:r w:rsidRPr="00CE2DDF">
              <w:rPr>
                <w:rFonts w:ascii="Arial" w:hAnsi="Arial" w:cs="Arial"/>
                <w:bCs/>
              </w:rPr>
              <w:t>)</w:t>
            </w:r>
            <w:proofErr w:type="gramEnd"/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partamentos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Tairona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7EAB4FBE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0D1F37C5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0B42510A" w14:textId="77777777" w:rsidTr="3D3C6ED2">
        <w:trPr>
          <w:trHeight w:val="1138"/>
        </w:trPr>
        <w:tc>
          <w:tcPr>
            <w:tcW w:w="2277" w:type="dxa"/>
            <w:tcBorders>
              <w:top w:val="nil"/>
            </w:tcBorders>
          </w:tcPr>
          <w:p w14:paraId="7B5E9FD7" w14:textId="77777777" w:rsidR="003A465E" w:rsidRDefault="003A465E" w:rsidP="3D3C6ED2">
            <w:pPr>
              <w:pStyle w:val="TableParagraph"/>
              <w:tabs>
                <w:tab w:val="left" w:pos="2024"/>
              </w:tabs>
              <w:spacing w:before="38"/>
              <w:ind w:left="105"/>
              <w:rPr>
                <w:rFonts w:ascii="Arial" w:hAnsi="Arial" w:cs="Arial"/>
              </w:rPr>
            </w:pPr>
          </w:p>
          <w:p w14:paraId="085311DB" w14:textId="1A8F0279" w:rsidR="003864CC" w:rsidRPr="00CE2DDF" w:rsidRDefault="003864CC" w:rsidP="3D3C6ED2">
            <w:pPr>
              <w:pStyle w:val="TableParagraph"/>
              <w:tabs>
                <w:tab w:val="left" w:pos="2024"/>
              </w:tabs>
              <w:spacing w:before="38"/>
              <w:ind w:left="105"/>
              <w:rPr>
                <w:rFonts w:ascii="Arial" w:hAnsi="Arial" w:cs="Arial"/>
              </w:rPr>
            </w:pPr>
            <w:proofErr w:type="gramStart"/>
            <w:r w:rsidRPr="3D3C6ED2">
              <w:rPr>
                <w:rFonts w:ascii="Arial" w:hAnsi="Arial" w:cs="Arial"/>
              </w:rPr>
              <w:t xml:space="preserve">( </w:t>
            </w:r>
            <w:r w:rsidRPr="3D3C6ED2">
              <w:rPr>
                <w:rFonts w:ascii="Arial" w:hAnsi="Arial" w:cs="Arial"/>
                <w:spacing w:val="44"/>
              </w:rPr>
              <w:t xml:space="preserve"> </w:t>
            </w:r>
            <w:r w:rsidRPr="3D3C6ED2">
              <w:rPr>
                <w:rFonts w:ascii="Arial" w:hAnsi="Arial" w:cs="Arial"/>
              </w:rPr>
              <w:t>)</w:t>
            </w:r>
            <w:proofErr w:type="gramEnd"/>
            <w:r w:rsidRPr="3D3C6ED2">
              <w:rPr>
                <w:rFonts w:ascii="Arial" w:hAnsi="Arial" w:cs="Arial"/>
                <w:spacing w:val="-2"/>
              </w:rPr>
              <w:t xml:space="preserve"> </w:t>
            </w:r>
            <w:r w:rsidRPr="3D3C6ED2">
              <w:rPr>
                <w:rFonts w:ascii="Arial" w:hAnsi="Arial" w:cs="Arial"/>
              </w:rPr>
              <w:t xml:space="preserve">Otro: </w:t>
            </w:r>
            <w:r w:rsidRPr="00CE2DDF">
              <w:rPr>
                <w:rFonts w:ascii="Arial" w:hAnsi="Arial" w:cs="Arial"/>
                <w:bCs/>
                <w:u w:val="single"/>
              </w:rPr>
              <w:tab/>
            </w:r>
          </w:p>
        </w:tc>
        <w:tc>
          <w:tcPr>
            <w:tcW w:w="2044" w:type="dxa"/>
            <w:tcBorders>
              <w:top w:val="nil"/>
            </w:tcBorders>
          </w:tcPr>
          <w:p w14:paraId="75E0B614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48B60DF5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</w:tbl>
    <w:p w14:paraId="46A4DDFE" w14:textId="77777777" w:rsidR="003864CC" w:rsidRDefault="003864CC" w:rsidP="00F27D0C">
      <w:pPr>
        <w:ind w:firstLine="720"/>
        <w:rPr>
          <w:rFonts w:ascii="Arial" w:hAnsi="Arial" w:cs="Arial"/>
        </w:rPr>
      </w:pPr>
    </w:p>
    <w:p w14:paraId="7571D812" w14:textId="527555BA" w:rsidR="7E67EDF4" w:rsidRPr="003A465E" w:rsidRDefault="7E67EDF4" w:rsidP="647DFE89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** Ver el documento denominado </w:t>
      </w:r>
      <w:r w:rsidR="1EF75A98"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rocedimiento para el envío de </w:t>
      </w:r>
      <w:r w:rsidR="005050F4"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</w:t>
      </w:r>
      <w:r w:rsidR="1EF75A98"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opuestas</w:t>
      </w:r>
    </w:p>
    <w:p w14:paraId="54A6E8F0" w14:textId="66CA1485" w:rsidR="6A884038" w:rsidRDefault="6A884038" w:rsidP="6A884038">
      <w:pPr>
        <w:ind w:firstLine="720"/>
        <w:rPr>
          <w:rFonts w:ascii="Arial" w:hAnsi="Arial" w:cs="Arial"/>
        </w:rPr>
      </w:pPr>
    </w:p>
    <w:p w14:paraId="760D56FE" w14:textId="7D88C568" w:rsidR="783F32F2" w:rsidRDefault="783F32F2" w:rsidP="783F32F2">
      <w:pPr>
        <w:ind w:firstLine="720"/>
      </w:pPr>
      <w:r>
        <w:br/>
      </w:r>
    </w:p>
    <w:p w14:paraId="79C20F73" w14:textId="21F4D4DA" w:rsidR="26669BA8" w:rsidRDefault="26669BA8" w:rsidP="26669BA8">
      <w:pPr>
        <w:ind w:firstLine="720"/>
        <w:rPr>
          <w:rFonts w:ascii="Arial" w:hAnsi="Arial" w:cs="Arial"/>
        </w:rPr>
      </w:pPr>
    </w:p>
    <w:p w14:paraId="42AC6CC0" w14:textId="1C733D3A" w:rsidR="26669BA8" w:rsidRDefault="26669BA8" w:rsidP="26669BA8">
      <w:pPr>
        <w:ind w:firstLine="720"/>
        <w:rPr>
          <w:rFonts w:ascii="Arial" w:hAnsi="Arial" w:cs="Arial"/>
        </w:rPr>
      </w:pPr>
    </w:p>
    <w:p w14:paraId="238C01EA" w14:textId="4228BC98" w:rsidR="26669BA8" w:rsidRDefault="26669BA8" w:rsidP="26669BA8">
      <w:pPr>
        <w:ind w:firstLine="720"/>
        <w:rPr>
          <w:rFonts w:ascii="Arial" w:hAnsi="Arial" w:cs="Arial"/>
        </w:rPr>
      </w:pPr>
    </w:p>
    <w:p w14:paraId="07099081" w14:textId="77777777" w:rsidR="003A465E" w:rsidRDefault="003A465E" w:rsidP="26669BA8">
      <w:pPr>
        <w:ind w:firstLine="720"/>
        <w:rPr>
          <w:rFonts w:ascii="Arial" w:hAnsi="Arial" w:cs="Arial"/>
        </w:rPr>
      </w:pPr>
    </w:p>
    <w:p w14:paraId="16AE38E6" w14:textId="1DDAFEBF" w:rsidR="26669BA8" w:rsidRDefault="26669BA8" w:rsidP="26669BA8">
      <w:pPr>
        <w:ind w:firstLine="720"/>
        <w:rPr>
          <w:rFonts w:ascii="Arial" w:hAnsi="Arial" w:cs="Arial"/>
        </w:rPr>
      </w:pPr>
    </w:p>
    <w:p w14:paraId="3E56FF28" w14:textId="388190B8" w:rsidR="26669BA8" w:rsidRDefault="26669BA8" w:rsidP="26669BA8">
      <w:pPr>
        <w:ind w:firstLine="720"/>
        <w:rPr>
          <w:rFonts w:ascii="Arial" w:hAnsi="Arial" w:cs="Arial"/>
        </w:rPr>
      </w:pPr>
    </w:p>
    <w:p w14:paraId="230FCBB7" w14:textId="4F91A01B" w:rsidR="26669BA8" w:rsidRDefault="26669BA8" w:rsidP="26669BA8">
      <w:pPr>
        <w:ind w:firstLine="720"/>
        <w:rPr>
          <w:rFonts w:ascii="Arial" w:hAnsi="Arial" w:cs="Arial"/>
        </w:rPr>
      </w:pPr>
    </w:p>
    <w:p w14:paraId="7C2369C5" w14:textId="10DD6BE0" w:rsidR="783F32F2" w:rsidRDefault="432B3527" w:rsidP="0C3337D6">
      <w:pPr>
        <w:spacing w:after="160" w:line="259" w:lineRule="auto"/>
        <w:rPr>
          <w:color w:val="000000" w:themeColor="text1"/>
          <w:lang w:val="es-CR"/>
        </w:rPr>
      </w:pPr>
      <w:r w:rsidRPr="0C3337D6">
        <w:rPr>
          <w:color w:val="000000" w:themeColor="text1"/>
          <w:lang w:val="es-CR"/>
        </w:rPr>
        <w:t>W</w:t>
      </w:r>
      <w:r w:rsidR="10F3CAFC" w:rsidRPr="0C3337D6">
        <w:rPr>
          <w:color w:val="000000" w:themeColor="text1"/>
          <w:lang w:val="es-CR"/>
        </w:rPr>
        <w:t>SM/HERO/</w:t>
      </w:r>
      <w:r w:rsidR="00AB546D">
        <w:rPr>
          <w:color w:val="000000" w:themeColor="text1"/>
          <w:lang w:val="es-CR"/>
        </w:rPr>
        <w:t>Comisión Adhoc/</w:t>
      </w:r>
      <w:proofErr w:type="gramStart"/>
      <w:r w:rsidR="00AB546D">
        <w:rPr>
          <w:color w:val="000000" w:themeColor="text1"/>
          <w:lang w:val="es-CR"/>
        </w:rPr>
        <w:t>Abril</w:t>
      </w:r>
      <w:proofErr w:type="gramEnd"/>
      <w:r w:rsidR="00AB546D">
        <w:rPr>
          <w:color w:val="000000" w:themeColor="text1"/>
          <w:lang w:val="es-CR"/>
        </w:rPr>
        <w:t xml:space="preserve"> </w:t>
      </w:r>
      <w:r w:rsidR="10F3CAFC" w:rsidRPr="0C3337D6">
        <w:rPr>
          <w:color w:val="000000" w:themeColor="text1"/>
          <w:lang w:val="es-CR"/>
        </w:rPr>
        <w:t>2026</w:t>
      </w:r>
    </w:p>
    <w:sectPr w:rsidR="783F32F2">
      <w:headerReference w:type="default" r:id="rId9"/>
      <w:footerReference w:type="default" r:id="rId10"/>
      <w:pgSz w:w="12240" w:h="15840"/>
      <w:pgMar w:top="2180" w:right="1560" w:bottom="1800" w:left="1320" w:header="583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A592" w14:textId="77777777" w:rsidR="00D20E7B" w:rsidRDefault="00D20E7B">
      <w:r>
        <w:separator/>
      </w:r>
    </w:p>
  </w:endnote>
  <w:endnote w:type="continuationSeparator" w:id="0">
    <w:p w14:paraId="1E933FB1" w14:textId="77777777" w:rsidR="00D20E7B" w:rsidRDefault="00D2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4313" w14:textId="5ACD181B" w:rsidR="007A2C6E" w:rsidRDefault="003A1E2C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0288" behindDoc="1" locked="0" layoutInCell="1" allowOverlap="1" wp14:anchorId="77544319" wp14:editId="155E3968">
              <wp:simplePos x="0" y="0"/>
              <wp:positionH relativeFrom="page">
                <wp:posOffset>1587500</wp:posOffset>
              </wp:positionH>
              <wp:positionV relativeFrom="page">
                <wp:posOffset>9311005</wp:posOffset>
              </wp:positionV>
              <wp:extent cx="459676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7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4431B" w14:textId="59D1EF29" w:rsidR="007A2C6E" w:rsidRPr="003827FE" w:rsidRDefault="00C01CE0" w:rsidP="003827FE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</w:pPr>
                          <w:bookmarkStart w:id="1" w:name="_Hlk153981948"/>
                          <w:bookmarkStart w:id="2" w:name="_Hlk153981949"/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Teléfono: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2511</w:t>
                          </w:r>
                          <w:r w:rsidRPr="003827FE">
                            <w:rPr>
                              <w:rFonts w:ascii="Arial MT" w:hAnsi="Arial M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5080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|</w:t>
                          </w:r>
                          <w:r w:rsidRPr="003827FE">
                            <w:rPr>
                              <w:rFonts w:ascii="Arial MT" w:hAnsi="Arial MT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Correo</w:t>
                          </w:r>
                          <w:r w:rsidRPr="003827FE">
                            <w:rPr>
                              <w:rFonts w:ascii="Arial MT" w:hAnsi="Arial MT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electrónico:</w:t>
                          </w:r>
                          <w:r w:rsidRPr="003827FE">
                            <w:rPr>
                              <w:rFonts w:ascii="Arial MT" w:hAnsi="Arial MT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085239" w:rsidRPr="000760AE">
                              <w:rPr>
                                <w:rStyle w:val="Hipervnculo"/>
                                <w:rFonts w:ascii="Arial MT" w:hAnsi="Arial MT"/>
                                <w:sz w:val="16"/>
                                <w:szCs w:val="16"/>
                              </w:rPr>
                              <w:t>oaice.recepcion@ucr.ac.cr</w:t>
                            </w:r>
                            <w:r w:rsidR="00085239" w:rsidRPr="000760AE">
                              <w:rPr>
                                <w:rStyle w:val="Hipervnculo"/>
                                <w:rFonts w:ascii="Arial MT" w:hAnsi="Arial M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|</w:t>
                          </w:r>
                          <w:r w:rsidRPr="003827FE">
                            <w:rPr>
                              <w:rFonts w:ascii="Arial MT" w:hAnsi="Arial MT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Sitio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web: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827FE">
                              <w:rPr>
                                <w:rFonts w:ascii="Arial MT" w:hAnsi="Arial MT"/>
                                <w:sz w:val="16"/>
                                <w:szCs w:val="16"/>
                              </w:rPr>
                              <w:t>www.oaice.ucr.ac.cr</w:t>
                            </w:r>
                          </w:hyperlink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44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pt;margin-top:733.15pt;width:361.95pt;height:12.1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" filled="f" stroked="f">
              <v:textbox inset="0,0,0,0">
                <w:txbxContent>
                  <w:p w14:paraId="7754431B" w14:textId="59D1EF29" w:rsidR="007A2C6E" w:rsidRPr="003827FE" w:rsidRDefault="00C01CE0" w:rsidP="003827FE">
                    <w:pPr>
                      <w:spacing w:before="14"/>
                      <w:ind w:left="20"/>
                      <w:jc w:val="center"/>
                      <w:rPr>
                        <w:rFonts w:ascii="Arial MT" w:hAnsi="Arial MT"/>
                        <w:sz w:val="16"/>
                        <w:szCs w:val="16"/>
                      </w:rPr>
                    </w:pPr>
                    <w:bookmarkStart w:id="3" w:name="_Hlk153981948"/>
                    <w:bookmarkStart w:id="4" w:name="_Hlk153981949"/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Teléfono: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2511</w:t>
                    </w:r>
                    <w:r w:rsidRPr="003827FE">
                      <w:rPr>
                        <w:rFonts w:ascii="Arial MT" w:hAnsi="Arial M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5080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|</w:t>
                    </w:r>
                    <w:r w:rsidRPr="003827FE">
                      <w:rPr>
                        <w:rFonts w:ascii="Arial MT" w:hAnsi="Arial MT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Correo</w:t>
                    </w:r>
                    <w:r w:rsidRPr="003827FE">
                      <w:rPr>
                        <w:rFonts w:ascii="Arial MT" w:hAnsi="Arial MT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electrónico:</w:t>
                    </w:r>
                    <w:r w:rsidRPr="003827FE">
                      <w:rPr>
                        <w:rFonts w:ascii="Arial MT" w:hAnsi="Arial MT"/>
                        <w:spacing w:val="-7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085239" w:rsidRPr="000760AE">
                        <w:rPr>
                          <w:rStyle w:val="Hipervnculo"/>
                          <w:rFonts w:ascii="Arial MT" w:hAnsi="Arial MT"/>
                          <w:sz w:val="16"/>
                          <w:szCs w:val="16"/>
                        </w:rPr>
                        <w:t>oaice.recepcion@ucr.ac.cr</w:t>
                      </w:r>
                      <w:r w:rsidR="00085239" w:rsidRPr="000760AE">
                        <w:rPr>
                          <w:rStyle w:val="Hipervnculo"/>
                          <w:rFonts w:ascii="Arial MT" w:hAnsi="Arial MT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|</w:t>
                    </w:r>
                    <w:r w:rsidRPr="003827FE">
                      <w:rPr>
                        <w:rFonts w:ascii="Arial MT" w:hAnsi="Arial MT"/>
                        <w:spacing w:val="-11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Sitio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web: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827FE">
                        <w:rPr>
                          <w:rFonts w:ascii="Arial MT" w:hAnsi="Arial MT"/>
                          <w:sz w:val="16"/>
                          <w:szCs w:val="16"/>
                        </w:rPr>
                        <w:t>www.oaice.ucr.ac.cr</w:t>
                      </w:r>
                    </w:hyperlink>
                    <w:bookmarkEnd w:id="3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B7FA" w14:textId="77777777" w:rsidR="00D20E7B" w:rsidRDefault="00D20E7B">
      <w:r>
        <w:separator/>
      </w:r>
    </w:p>
  </w:footnote>
  <w:footnote w:type="continuationSeparator" w:id="0">
    <w:p w14:paraId="2874F396" w14:textId="77777777" w:rsidR="00D20E7B" w:rsidRDefault="00D2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4312" w14:textId="1C87FAD5" w:rsidR="007A2C6E" w:rsidRDefault="00C01CE0">
    <w:pPr>
      <w:pStyle w:val="Textoindependiente"/>
      <w:spacing w:line="14" w:lineRule="auto"/>
      <w:rPr>
        <w:b w:val="0"/>
        <w:bCs w:val="0"/>
      </w:rPr>
    </w:pPr>
    <w:r>
      <w:rPr>
        <w:noProof/>
      </w:rPr>
      <w:drawing>
        <wp:anchor distT="0" distB="0" distL="0" distR="0" simplePos="0" relativeHeight="487178752" behindDoc="1" locked="0" layoutInCell="1" allowOverlap="1" wp14:anchorId="77544314" wp14:editId="77544315">
          <wp:simplePos x="0" y="0"/>
          <wp:positionH relativeFrom="page">
            <wp:posOffset>1075055</wp:posOffset>
          </wp:positionH>
          <wp:positionV relativeFrom="page">
            <wp:posOffset>370331</wp:posOffset>
          </wp:positionV>
          <wp:extent cx="1750949" cy="665352"/>
          <wp:effectExtent l="0" t="0" r="0" b="0"/>
          <wp:wrapNone/>
          <wp:docPr id="147660" name="Imagen 147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0949" cy="665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79264" behindDoc="1" locked="0" layoutInCell="1" allowOverlap="1" wp14:anchorId="77544316" wp14:editId="342C8D9E">
          <wp:simplePos x="0" y="0"/>
          <wp:positionH relativeFrom="column">
            <wp:posOffset>4381500</wp:posOffset>
          </wp:positionH>
          <wp:positionV relativeFrom="paragraph">
            <wp:posOffset>247650</wp:posOffset>
          </wp:positionV>
          <wp:extent cx="1453261" cy="439420"/>
          <wp:effectExtent l="0" t="0" r="0" b="0"/>
          <wp:wrapNone/>
          <wp:docPr id="1514026349" name="Imagen 1514026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3261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F63D26" w14:textId="3C716150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453FA9D5" w14:textId="0594D070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3B01E173" w14:textId="364A9CE2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042A23DC" w14:textId="008EED45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00AA6B99" w14:textId="1AB2300E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7AFC204C" w14:textId="029FC7AA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61C22C90" w14:textId="4CE20640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21611D3F" w14:textId="7A4296E4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5D8CFEC8" w14:textId="51BE28C0" w:rsidR="53553A03" w:rsidRDefault="53553A03" w:rsidP="53553A03">
    <w:pPr>
      <w:pStyle w:val="Textoindependiente"/>
      <w:spacing w:line="14" w:lineRule="auto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347"/>
    <w:multiLevelType w:val="hybridMultilevel"/>
    <w:tmpl w:val="EF0C4B68"/>
    <w:lvl w:ilvl="0" w:tplc="E1C622C6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07E7"/>
    <w:multiLevelType w:val="hybridMultilevel"/>
    <w:tmpl w:val="63C4DC2C"/>
    <w:lvl w:ilvl="0" w:tplc="38D0E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EF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6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A5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D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8F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D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8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2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70AD"/>
    <w:multiLevelType w:val="hybridMultilevel"/>
    <w:tmpl w:val="F4F047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128"/>
    <w:multiLevelType w:val="hybridMultilevel"/>
    <w:tmpl w:val="28BE858C"/>
    <w:lvl w:ilvl="0" w:tplc="C7A4951E">
      <w:start w:val="1"/>
      <w:numFmt w:val="upperLetter"/>
      <w:lvlText w:val="%1)"/>
      <w:lvlJc w:val="left"/>
      <w:pPr>
        <w:ind w:left="1090" w:hanging="708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2CFE759C">
      <w:numFmt w:val="bullet"/>
      <w:lvlText w:val="•"/>
      <w:lvlJc w:val="left"/>
      <w:pPr>
        <w:ind w:left="1926" w:hanging="708"/>
      </w:pPr>
      <w:rPr>
        <w:rFonts w:hint="default"/>
        <w:lang w:val="es-ES" w:eastAsia="en-US" w:bidi="ar-SA"/>
      </w:rPr>
    </w:lvl>
    <w:lvl w:ilvl="2" w:tplc="64AC97FA">
      <w:numFmt w:val="bullet"/>
      <w:lvlText w:val="•"/>
      <w:lvlJc w:val="left"/>
      <w:pPr>
        <w:ind w:left="2752" w:hanging="708"/>
      </w:pPr>
      <w:rPr>
        <w:rFonts w:hint="default"/>
        <w:lang w:val="es-ES" w:eastAsia="en-US" w:bidi="ar-SA"/>
      </w:rPr>
    </w:lvl>
    <w:lvl w:ilvl="3" w:tplc="EA7E7032">
      <w:numFmt w:val="bullet"/>
      <w:lvlText w:val="•"/>
      <w:lvlJc w:val="left"/>
      <w:pPr>
        <w:ind w:left="3578" w:hanging="708"/>
      </w:pPr>
      <w:rPr>
        <w:rFonts w:hint="default"/>
        <w:lang w:val="es-ES" w:eastAsia="en-US" w:bidi="ar-SA"/>
      </w:rPr>
    </w:lvl>
    <w:lvl w:ilvl="4" w:tplc="A0B850FC">
      <w:numFmt w:val="bullet"/>
      <w:lvlText w:val="•"/>
      <w:lvlJc w:val="left"/>
      <w:pPr>
        <w:ind w:left="4404" w:hanging="708"/>
      </w:pPr>
      <w:rPr>
        <w:rFonts w:hint="default"/>
        <w:lang w:val="es-ES" w:eastAsia="en-US" w:bidi="ar-SA"/>
      </w:rPr>
    </w:lvl>
    <w:lvl w:ilvl="5" w:tplc="57F259D2">
      <w:numFmt w:val="bullet"/>
      <w:lvlText w:val="•"/>
      <w:lvlJc w:val="left"/>
      <w:pPr>
        <w:ind w:left="5230" w:hanging="708"/>
      </w:pPr>
      <w:rPr>
        <w:rFonts w:hint="default"/>
        <w:lang w:val="es-ES" w:eastAsia="en-US" w:bidi="ar-SA"/>
      </w:rPr>
    </w:lvl>
    <w:lvl w:ilvl="6" w:tplc="214E2E2A">
      <w:numFmt w:val="bullet"/>
      <w:lvlText w:val="•"/>
      <w:lvlJc w:val="left"/>
      <w:pPr>
        <w:ind w:left="6056" w:hanging="708"/>
      </w:pPr>
      <w:rPr>
        <w:rFonts w:hint="default"/>
        <w:lang w:val="es-ES" w:eastAsia="en-US" w:bidi="ar-SA"/>
      </w:rPr>
    </w:lvl>
    <w:lvl w:ilvl="7" w:tplc="8B6AF3CC">
      <w:numFmt w:val="bullet"/>
      <w:lvlText w:val="•"/>
      <w:lvlJc w:val="left"/>
      <w:pPr>
        <w:ind w:left="6882" w:hanging="708"/>
      </w:pPr>
      <w:rPr>
        <w:rFonts w:hint="default"/>
        <w:lang w:val="es-ES" w:eastAsia="en-US" w:bidi="ar-SA"/>
      </w:rPr>
    </w:lvl>
    <w:lvl w:ilvl="8" w:tplc="735AC5C4">
      <w:numFmt w:val="bullet"/>
      <w:lvlText w:val="•"/>
      <w:lvlJc w:val="left"/>
      <w:pPr>
        <w:ind w:left="7708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55C41447"/>
    <w:multiLevelType w:val="hybridMultilevel"/>
    <w:tmpl w:val="18524A3A"/>
    <w:lvl w:ilvl="0" w:tplc="122A5312">
      <w:numFmt w:val="bullet"/>
      <w:lvlText w:val="•"/>
      <w:lvlJc w:val="left"/>
      <w:pPr>
        <w:ind w:left="709" w:hanging="708"/>
      </w:pPr>
      <w:rPr>
        <w:rFonts w:hint="default"/>
        <w:w w:val="67"/>
        <w:lang w:val="es-ES" w:eastAsia="en-US" w:bidi="ar-SA"/>
      </w:rPr>
    </w:lvl>
    <w:lvl w:ilvl="1" w:tplc="5E4E3730">
      <w:numFmt w:val="bullet"/>
      <w:lvlText w:val="•"/>
      <w:lvlJc w:val="left"/>
      <w:pPr>
        <w:ind w:left="930" w:hanging="708"/>
      </w:pPr>
      <w:rPr>
        <w:rFonts w:hint="default"/>
        <w:lang w:val="es-ES" w:eastAsia="en-US" w:bidi="ar-SA"/>
      </w:rPr>
    </w:lvl>
    <w:lvl w:ilvl="2" w:tplc="7DB869F2">
      <w:numFmt w:val="bullet"/>
      <w:lvlText w:val="•"/>
      <w:lvlJc w:val="left"/>
      <w:pPr>
        <w:ind w:left="1145" w:hanging="708"/>
      </w:pPr>
      <w:rPr>
        <w:rFonts w:hint="default"/>
        <w:lang w:val="es-ES" w:eastAsia="en-US" w:bidi="ar-SA"/>
      </w:rPr>
    </w:lvl>
    <w:lvl w:ilvl="3" w:tplc="F4924B44">
      <w:numFmt w:val="bullet"/>
      <w:lvlText w:val="•"/>
      <w:lvlJc w:val="left"/>
      <w:pPr>
        <w:ind w:left="1360" w:hanging="708"/>
      </w:pPr>
      <w:rPr>
        <w:rFonts w:hint="default"/>
        <w:lang w:val="es-ES" w:eastAsia="en-US" w:bidi="ar-SA"/>
      </w:rPr>
    </w:lvl>
    <w:lvl w:ilvl="4" w:tplc="056410EE">
      <w:numFmt w:val="bullet"/>
      <w:lvlText w:val="•"/>
      <w:lvlJc w:val="left"/>
      <w:pPr>
        <w:ind w:left="1574" w:hanging="708"/>
      </w:pPr>
      <w:rPr>
        <w:rFonts w:hint="default"/>
        <w:lang w:val="es-ES" w:eastAsia="en-US" w:bidi="ar-SA"/>
      </w:rPr>
    </w:lvl>
    <w:lvl w:ilvl="5" w:tplc="EA961EF6">
      <w:numFmt w:val="bullet"/>
      <w:lvlText w:val="•"/>
      <w:lvlJc w:val="left"/>
      <w:pPr>
        <w:ind w:left="1789" w:hanging="708"/>
      </w:pPr>
      <w:rPr>
        <w:rFonts w:hint="default"/>
        <w:lang w:val="es-ES" w:eastAsia="en-US" w:bidi="ar-SA"/>
      </w:rPr>
    </w:lvl>
    <w:lvl w:ilvl="6" w:tplc="49D62632">
      <w:numFmt w:val="bullet"/>
      <w:lvlText w:val="•"/>
      <w:lvlJc w:val="left"/>
      <w:pPr>
        <w:ind w:left="2004" w:hanging="708"/>
      </w:pPr>
      <w:rPr>
        <w:rFonts w:hint="default"/>
        <w:lang w:val="es-ES" w:eastAsia="en-US" w:bidi="ar-SA"/>
      </w:rPr>
    </w:lvl>
    <w:lvl w:ilvl="7" w:tplc="986E5F7E">
      <w:numFmt w:val="bullet"/>
      <w:lvlText w:val="•"/>
      <w:lvlJc w:val="left"/>
      <w:pPr>
        <w:ind w:left="2218" w:hanging="708"/>
      </w:pPr>
      <w:rPr>
        <w:rFonts w:hint="default"/>
        <w:lang w:val="es-ES" w:eastAsia="en-US" w:bidi="ar-SA"/>
      </w:rPr>
    </w:lvl>
    <w:lvl w:ilvl="8" w:tplc="ED2436B8">
      <w:numFmt w:val="bullet"/>
      <w:lvlText w:val="•"/>
      <w:lvlJc w:val="left"/>
      <w:pPr>
        <w:ind w:left="24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5BBC0144"/>
    <w:multiLevelType w:val="hybridMultilevel"/>
    <w:tmpl w:val="18BEB838"/>
    <w:lvl w:ilvl="0" w:tplc="B7C818F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C60E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7197"/>
    <w:multiLevelType w:val="hybridMultilevel"/>
    <w:tmpl w:val="F5D0EB82"/>
    <w:lvl w:ilvl="0" w:tplc="E1C622C6">
      <w:numFmt w:val="bullet"/>
      <w:lvlText w:val=""/>
      <w:lvlJc w:val="left"/>
      <w:pPr>
        <w:ind w:left="764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 w15:restartNumberingAfterBreak="0">
    <w:nsid w:val="742B553F"/>
    <w:multiLevelType w:val="hybridMultilevel"/>
    <w:tmpl w:val="0FC8CA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003D5"/>
    <w:multiLevelType w:val="hybridMultilevel"/>
    <w:tmpl w:val="5ED2FD80"/>
    <w:lvl w:ilvl="0" w:tplc="E1C622C6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40A740">
      <w:numFmt w:val="bullet"/>
      <w:lvlText w:val="•"/>
      <w:lvlJc w:val="left"/>
      <w:pPr>
        <w:ind w:left="1278" w:hanging="708"/>
      </w:pPr>
      <w:rPr>
        <w:rFonts w:hint="default"/>
        <w:lang w:val="es-ES" w:eastAsia="en-US" w:bidi="ar-SA"/>
      </w:rPr>
    </w:lvl>
    <w:lvl w:ilvl="2" w:tplc="CA584E7E">
      <w:numFmt w:val="bullet"/>
      <w:lvlText w:val="•"/>
      <w:lvlJc w:val="left"/>
      <w:pPr>
        <w:ind w:left="2176" w:hanging="708"/>
      </w:pPr>
      <w:rPr>
        <w:rFonts w:hint="default"/>
        <w:lang w:val="es-ES" w:eastAsia="en-US" w:bidi="ar-SA"/>
      </w:rPr>
    </w:lvl>
    <w:lvl w:ilvl="3" w:tplc="A8CC1816">
      <w:numFmt w:val="bullet"/>
      <w:lvlText w:val="•"/>
      <w:lvlJc w:val="left"/>
      <w:pPr>
        <w:ind w:left="3074" w:hanging="708"/>
      </w:pPr>
      <w:rPr>
        <w:rFonts w:hint="default"/>
        <w:lang w:val="es-ES" w:eastAsia="en-US" w:bidi="ar-SA"/>
      </w:rPr>
    </w:lvl>
    <w:lvl w:ilvl="4" w:tplc="76A4F200">
      <w:numFmt w:val="bullet"/>
      <w:lvlText w:val="•"/>
      <w:lvlJc w:val="left"/>
      <w:pPr>
        <w:ind w:left="3972" w:hanging="708"/>
      </w:pPr>
      <w:rPr>
        <w:rFonts w:hint="default"/>
        <w:lang w:val="es-ES" w:eastAsia="en-US" w:bidi="ar-SA"/>
      </w:rPr>
    </w:lvl>
    <w:lvl w:ilvl="5" w:tplc="916C75B2">
      <w:numFmt w:val="bullet"/>
      <w:lvlText w:val="•"/>
      <w:lvlJc w:val="left"/>
      <w:pPr>
        <w:ind w:left="4870" w:hanging="708"/>
      </w:pPr>
      <w:rPr>
        <w:rFonts w:hint="default"/>
        <w:lang w:val="es-ES" w:eastAsia="en-US" w:bidi="ar-SA"/>
      </w:rPr>
    </w:lvl>
    <w:lvl w:ilvl="6" w:tplc="8F2E41CE">
      <w:numFmt w:val="bullet"/>
      <w:lvlText w:val="•"/>
      <w:lvlJc w:val="left"/>
      <w:pPr>
        <w:ind w:left="5768" w:hanging="708"/>
      </w:pPr>
      <w:rPr>
        <w:rFonts w:hint="default"/>
        <w:lang w:val="es-ES" w:eastAsia="en-US" w:bidi="ar-SA"/>
      </w:rPr>
    </w:lvl>
    <w:lvl w:ilvl="7" w:tplc="FBC09A5A">
      <w:numFmt w:val="bullet"/>
      <w:lvlText w:val="•"/>
      <w:lvlJc w:val="left"/>
      <w:pPr>
        <w:ind w:left="6666" w:hanging="708"/>
      </w:pPr>
      <w:rPr>
        <w:rFonts w:hint="default"/>
        <w:lang w:val="es-ES" w:eastAsia="en-US" w:bidi="ar-SA"/>
      </w:rPr>
    </w:lvl>
    <w:lvl w:ilvl="8" w:tplc="19DA0F36">
      <w:numFmt w:val="bullet"/>
      <w:lvlText w:val="•"/>
      <w:lvlJc w:val="left"/>
      <w:pPr>
        <w:ind w:left="7564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79742834"/>
    <w:multiLevelType w:val="hybridMultilevel"/>
    <w:tmpl w:val="D93A3C1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6154">
    <w:abstractNumId w:val="1"/>
  </w:num>
  <w:num w:numId="2" w16cid:durableId="317268396">
    <w:abstractNumId w:val="9"/>
  </w:num>
  <w:num w:numId="3" w16cid:durableId="566262320">
    <w:abstractNumId w:val="4"/>
  </w:num>
  <w:num w:numId="4" w16cid:durableId="1513492121">
    <w:abstractNumId w:val="3"/>
  </w:num>
  <w:num w:numId="5" w16cid:durableId="425855680">
    <w:abstractNumId w:val="8"/>
  </w:num>
  <w:num w:numId="6" w16cid:durableId="1886213481">
    <w:abstractNumId w:val="7"/>
  </w:num>
  <w:num w:numId="7" w16cid:durableId="108280873">
    <w:abstractNumId w:val="0"/>
  </w:num>
  <w:num w:numId="8" w16cid:durableId="679703209">
    <w:abstractNumId w:val="2"/>
  </w:num>
  <w:num w:numId="9" w16cid:durableId="877470380">
    <w:abstractNumId w:val="10"/>
  </w:num>
  <w:num w:numId="10" w16cid:durableId="1094786934">
    <w:abstractNumId w:val="5"/>
  </w:num>
  <w:num w:numId="11" w16cid:durableId="191656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E"/>
    <w:rsid w:val="00003DA1"/>
    <w:rsid w:val="00047D60"/>
    <w:rsid w:val="00053126"/>
    <w:rsid w:val="00054A75"/>
    <w:rsid w:val="000705B8"/>
    <w:rsid w:val="00074E8A"/>
    <w:rsid w:val="00085239"/>
    <w:rsid w:val="000B0B2F"/>
    <w:rsid w:val="000C180A"/>
    <w:rsid w:val="000E26DA"/>
    <w:rsid w:val="000E5DB2"/>
    <w:rsid w:val="000F6869"/>
    <w:rsid w:val="00131AF5"/>
    <w:rsid w:val="00132B5E"/>
    <w:rsid w:val="00133EFF"/>
    <w:rsid w:val="00134605"/>
    <w:rsid w:val="001464FE"/>
    <w:rsid w:val="00186950"/>
    <w:rsid w:val="0019024B"/>
    <w:rsid w:val="00192D26"/>
    <w:rsid w:val="001C4BA6"/>
    <w:rsid w:val="001E084F"/>
    <w:rsid w:val="00210B32"/>
    <w:rsid w:val="00214F73"/>
    <w:rsid w:val="00242DD4"/>
    <w:rsid w:val="0025077F"/>
    <w:rsid w:val="00295DE3"/>
    <w:rsid w:val="002C3608"/>
    <w:rsid w:val="002D5991"/>
    <w:rsid w:val="002E35AC"/>
    <w:rsid w:val="00352B1E"/>
    <w:rsid w:val="003634B3"/>
    <w:rsid w:val="0037732D"/>
    <w:rsid w:val="00377750"/>
    <w:rsid w:val="003827FE"/>
    <w:rsid w:val="003864CC"/>
    <w:rsid w:val="003A04FB"/>
    <w:rsid w:val="003A1E2C"/>
    <w:rsid w:val="003A465E"/>
    <w:rsid w:val="003B7048"/>
    <w:rsid w:val="003F340D"/>
    <w:rsid w:val="00400F6B"/>
    <w:rsid w:val="004155B4"/>
    <w:rsid w:val="004379F4"/>
    <w:rsid w:val="00441010"/>
    <w:rsid w:val="00465A75"/>
    <w:rsid w:val="00494ECB"/>
    <w:rsid w:val="00495217"/>
    <w:rsid w:val="004B317E"/>
    <w:rsid w:val="004E748B"/>
    <w:rsid w:val="00502387"/>
    <w:rsid w:val="005050F4"/>
    <w:rsid w:val="005336DE"/>
    <w:rsid w:val="00551F2E"/>
    <w:rsid w:val="00563F06"/>
    <w:rsid w:val="005762EB"/>
    <w:rsid w:val="0058777C"/>
    <w:rsid w:val="00596CC5"/>
    <w:rsid w:val="005A15BF"/>
    <w:rsid w:val="005B4804"/>
    <w:rsid w:val="005C65F1"/>
    <w:rsid w:val="005C68DC"/>
    <w:rsid w:val="005C7998"/>
    <w:rsid w:val="005F7AD8"/>
    <w:rsid w:val="00603C14"/>
    <w:rsid w:val="006045A0"/>
    <w:rsid w:val="00623CFA"/>
    <w:rsid w:val="00626783"/>
    <w:rsid w:val="00632A9D"/>
    <w:rsid w:val="00641395"/>
    <w:rsid w:val="00650AC9"/>
    <w:rsid w:val="006725F0"/>
    <w:rsid w:val="00687F89"/>
    <w:rsid w:val="006C33E5"/>
    <w:rsid w:val="006C5C5E"/>
    <w:rsid w:val="00711DAD"/>
    <w:rsid w:val="0071281D"/>
    <w:rsid w:val="00720031"/>
    <w:rsid w:val="00725FFC"/>
    <w:rsid w:val="00726B7B"/>
    <w:rsid w:val="00753D09"/>
    <w:rsid w:val="007621F2"/>
    <w:rsid w:val="0077563B"/>
    <w:rsid w:val="00792013"/>
    <w:rsid w:val="007A2C6E"/>
    <w:rsid w:val="007A5076"/>
    <w:rsid w:val="007C150E"/>
    <w:rsid w:val="007C3355"/>
    <w:rsid w:val="007C6BAC"/>
    <w:rsid w:val="007D06B0"/>
    <w:rsid w:val="007D58AB"/>
    <w:rsid w:val="00814DB5"/>
    <w:rsid w:val="00827E81"/>
    <w:rsid w:val="00834224"/>
    <w:rsid w:val="0084227A"/>
    <w:rsid w:val="00850098"/>
    <w:rsid w:val="0087DDD0"/>
    <w:rsid w:val="008A34F8"/>
    <w:rsid w:val="008C4F53"/>
    <w:rsid w:val="008E410A"/>
    <w:rsid w:val="008E5B32"/>
    <w:rsid w:val="00907C3B"/>
    <w:rsid w:val="00927705"/>
    <w:rsid w:val="0094683B"/>
    <w:rsid w:val="009533A2"/>
    <w:rsid w:val="0095572A"/>
    <w:rsid w:val="009638E3"/>
    <w:rsid w:val="00975FF5"/>
    <w:rsid w:val="009A7913"/>
    <w:rsid w:val="009B3CDB"/>
    <w:rsid w:val="009C3CB9"/>
    <w:rsid w:val="009F20D4"/>
    <w:rsid w:val="009F440F"/>
    <w:rsid w:val="00A04BB2"/>
    <w:rsid w:val="00A04E46"/>
    <w:rsid w:val="00A243E4"/>
    <w:rsid w:val="00A66D36"/>
    <w:rsid w:val="00A831C0"/>
    <w:rsid w:val="00A83B35"/>
    <w:rsid w:val="00A90C4D"/>
    <w:rsid w:val="00AB546D"/>
    <w:rsid w:val="00AF1D7B"/>
    <w:rsid w:val="00B00969"/>
    <w:rsid w:val="00B214DD"/>
    <w:rsid w:val="00B27ED3"/>
    <w:rsid w:val="00B32BF9"/>
    <w:rsid w:val="00B37AF8"/>
    <w:rsid w:val="00B45F16"/>
    <w:rsid w:val="00B50C2C"/>
    <w:rsid w:val="00B546EF"/>
    <w:rsid w:val="00BD2BD4"/>
    <w:rsid w:val="00C01CE0"/>
    <w:rsid w:val="00C10441"/>
    <w:rsid w:val="00C42E9F"/>
    <w:rsid w:val="00C51FB9"/>
    <w:rsid w:val="00C825B0"/>
    <w:rsid w:val="00C9464F"/>
    <w:rsid w:val="00CA751F"/>
    <w:rsid w:val="00CC2E17"/>
    <w:rsid w:val="00CE2DDF"/>
    <w:rsid w:val="00D202D2"/>
    <w:rsid w:val="00D20E7B"/>
    <w:rsid w:val="00D408D5"/>
    <w:rsid w:val="00D745A0"/>
    <w:rsid w:val="00DA13B6"/>
    <w:rsid w:val="00DC1A21"/>
    <w:rsid w:val="00DD16D4"/>
    <w:rsid w:val="00DE1AFC"/>
    <w:rsid w:val="00DE40D5"/>
    <w:rsid w:val="00DF08FE"/>
    <w:rsid w:val="00E14870"/>
    <w:rsid w:val="00E20FFA"/>
    <w:rsid w:val="00E22E80"/>
    <w:rsid w:val="00E315A7"/>
    <w:rsid w:val="00E3217C"/>
    <w:rsid w:val="00E360AC"/>
    <w:rsid w:val="00E4025B"/>
    <w:rsid w:val="00E515B7"/>
    <w:rsid w:val="00EA17AF"/>
    <w:rsid w:val="00EA45BA"/>
    <w:rsid w:val="00EF281F"/>
    <w:rsid w:val="00EF7314"/>
    <w:rsid w:val="00F140CC"/>
    <w:rsid w:val="00F14571"/>
    <w:rsid w:val="00F15802"/>
    <w:rsid w:val="00F27D0C"/>
    <w:rsid w:val="00F340D9"/>
    <w:rsid w:val="00F34D0F"/>
    <w:rsid w:val="00F45110"/>
    <w:rsid w:val="00F65EC6"/>
    <w:rsid w:val="00F70784"/>
    <w:rsid w:val="00FA3A62"/>
    <w:rsid w:val="00FF6D67"/>
    <w:rsid w:val="01359B46"/>
    <w:rsid w:val="034342A9"/>
    <w:rsid w:val="03A7B282"/>
    <w:rsid w:val="04A945AC"/>
    <w:rsid w:val="054E6C1C"/>
    <w:rsid w:val="06DFB501"/>
    <w:rsid w:val="07529047"/>
    <w:rsid w:val="08D979DE"/>
    <w:rsid w:val="0C3337D6"/>
    <w:rsid w:val="0DB5FB51"/>
    <w:rsid w:val="0DBC90CC"/>
    <w:rsid w:val="0ED53753"/>
    <w:rsid w:val="0EE8642E"/>
    <w:rsid w:val="102C816C"/>
    <w:rsid w:val="10CA5F46"/>
    <w:rsid w:val="10F3CAFC"/>
    <w:rsid w:val="1267AE8B"/>
    <w:rsid w:val="12BC4A2F"/>
    <w:rsid w:val="145EE870"/>
    <w:rsid w:val="146BCED0"/>
    <w:rsid w:val="16337B6A"/>
    <w:rsid w:val="164DCB5D"/>
    <w:rsid w:val="16633A85"/>
    <w:rsid w:val="16A78C7D"/>
    <w:rsid w:val="1868B26E"/>
    <w:rsid w:val="192B2901"/>
    <w:rsid w:val="1AC3D56D"/>
    <w:rsid w:val="1B21D6A2"/>
    <w:rsid w:val="1B2290B0"/>
    <w:rsid w:val="1B6E5783"/>
    <w:rsid w:val="1C7C3320"/>
    <w:rsid w:val="1CE659C9"/>
    <w:rsid w:val="1D02A027"/>
    <w:rsid w:val="1E79588C"/>
    <w:rsid w:val="1EF75A98"/>
    <w:rsid w:val="1F58EB04"/>
    <w:rsid w:val="1FBE3C50"/>
    <w:rsid w:val="21A6273F"/>
    <w:rsid w:val="2212F81F"/>
    <w:rsid w:val="22BFD0D9"/>
    <w:rsid w:val="238FF196"/>
    <w:rsid w:val="26669BA8"/>
    <w:rsid w:val="2700AA8E"/>
    <w:rsid w:val="284E2F95"/>
    <w:rsid w:val="28CBFE5B"/>
    <w:rsid w:val="2A400446"/>
    <w:rsid w:val="2ADDB573"/>
    <w:rsid w:val="2B1F2F1C"/>
    <w:rsid w:val="2B9C5DE7"/>
    <w:rsid w:val="2BA85347"/>
    <w:rsid w:val="2BC07B4C"/>
    <w:rsid w:val="2BD45928"/>
    <w:rsid w:val="2C3537AD"/>
    <w:rsid w:val="2E1A2085"/>
    <w:rsid w:val="2E3FB235"/>
    <w:rsid w:val="2F714E3D"/>
    <w:rsid w:val="2FA3CC56"/>
    <w:rsid w:val="32D98A8A"/>
    <w:rsid w:val="34DEF203"/>
    <w:rsid w:val="3915C307"/>
    <w:rsid w:val="39CB0D2B"/>
    <w:rsid w:val="3AD66FF7"/>
    <w:rsid w:val="3B9162EE"/>
    <w:rsid w:val="3BF0F528"/>
    <w:rsid w:val="3C740FEA"/>
    <w:rsid w:val="3D260C69"/>
    <w:rsid w:val="3D32E2CF"/>
    <w:rsid w:val="3D3C6ED2"/>
    <w:rsid w:val="3D667060"/>
    <w:rsid w:val="3D84EA86"/>
    <w:rsid w:val="3FEDAF5C"/>
    <w:rsid w:val="40D42F99"/>
    <w:rsid w:val="40E139F2"/>
    <w:rsid w:val="42D3EFA7"/>
    <w:rsid w:val="42EB3360"/>
    <w:rsid w:val="432B3527"/>
    <w:rsid w:val="433370B1"/>
    <w:rsid w:val="456AA562"/>
    <w:rsid w:val="463FA18F"/>
    <w:rsid w:val="470C28F6"/>
    <w:rsid w:val="475885F7"/>
    <w:rsid w:val="4A5D9D5B"/>
    <w:rsid w:val="4B272621"/>
    <w:rsid w:val="4C10B1A3"/>
    <w:rsid w:val="4CB748CD"/>
    <w:rsid w:val="4F1DB9CB"/>
    <w:rsid w:val="4F4A1B5C"/>
    <w:rsid w:val="5042DC3D"/>
    <w:rsid w:val="5180F142"/>
    <w:rsid w:val="522E8C8D"/>
    <w:rsid w:val="53553A03"/>
    <w:rsid w:val="54228CD8"/>
    <w:rsid w:val="554E2965"/>
    <w:rsid w:val="55B6A67B"/>
    <w:rsid w:val="55D1FC1A"/>
    <w:rsid w:val="56A5AB4D"/>
    <w:rsid w:val="58AE7031"/>
    <w:rsid w:val="58D32230"/>
    <w:rsid w:val="59028543"/>
    <w:rsid w:val="5A9EDE96"/>
    <w:rsid w:val="5C7C5982"/>
    <w:rsid w:val="5CEFFBE1"/>
    <w:rsid w:val="5DABBA39"/>
    <w:rsid w:val="5FD8BB91"/>
    <w:rsid w:val="6040FD9B"/>
    <w:rsid w:val="60470AFC"/>
    <w:rsid w:val="605BFE1D"/>
    <w:rsid w:val="62433AD7"/>
    <w:rsid w:val="62B9B972"/>
    <w:rsid w:val="62D82DA5"/>
    <w:rsid w:val="62E3F032"/>
    <w:rsid w:val="637EABBE"/>
    <w:rsid w:val="647DFE89"/>
    <w:rsid w:val="64CC5E82"/>
    <w:rsid w:val="64DF88D0"/>
    <w:rsid w:val="650013CF"/>
    <w:rsid w:val="65AA5FC2"/>
    <w:rsid w:val="65D66E02"/>
    <w:rsid w:val="670E6093"/>
    <w:rsid w:val="6A15247A"/>
    <w:rsid w:val="6A45A4E0"/>
    <w:rsid w:val="6A884038"/>
    <w:rsid w:val="6C8F1A52"/>
    <w:rsid w:val="6CF79A1B"/>
    <w:rsid w:val="6D47E524"/>
    <w:rsid w:val="6D8A73B9"/>
    <w:rsid w:val="6DBB1389"/>
    <w:rsid w:val="6F0EA072"/>
    <w:rsid w:val="6F2571FE"/>
    <w:rsid w:val="6F51A762"/>
    <w:rsid w:val="6F6D088B"/>
    <w:rsid w:val="71010672"/>
    <w:rsid w:val="71955CEF"/>
    <w:rsid w:val="7235CEAE"/>
    <w:rsid w:val="73FEA49D"/>
    <w:rsid w:val="7453985F"/>
    <w:rsid w:val="748B89F4"/>
    <w:rsid w:val="74C8FFAD"/>
    <w:rsid w:val="753A4B61"/>
    <w:rsid w:val="767D8387"/>
    <w:rsid w:val="76CDF061"/>
    <w:rsid w:val="76D0698D"/>
    <w:rsid w:val="77C874E7"/>
    <w:rsid w:val="77D9D46B"/>
    <w:rsid w:val="783F32F2"/>
    <w:rsid w:val="7885F88E"/>
    <w:rsid w:val="79BAD3CB"/>
    <w:rsid w:val="7A9C7342"/>
    <w:rsid w:val="7E2CBEEA"/>
    <w:rsid w:val="7E4552B5"/>
    <w:rsid w:val="7E67EDF4"/>
    <w:rsid w:val="7FB0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417B"/>
  <w15:docId w15:val="{813F7A59-B6E5-4ED2-BC24-C12F3120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90" w:hanging="70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47"/>
      <w:ind w:left="1090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1090" w:hanging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7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751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7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51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A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0">
    <w:name w:val="Normal Table00"/>
    <w:uiPriority w:val="2"/>
    <w:semiHidden/>
    <w:unhideWhenUsed/>
    <w:qFormat/>
    <w:rsid w:val="006267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C1A2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3F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3F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3F0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F06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0852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239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EF2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A831C0"/>
    <w:pPr>
      <w:autoSpaceDE/>
      <w:autoSpaceDN/>
    </w:pPr>
    <w:rPr>
      <w:rFonts w:ascii="Arial MT" w:eastAsia="Arial MT" w:hAnsi="Arial MT" w:cs="Arial MT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acoordinacion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aice.recepcion@ucr.ac.cr%20" TargetMode="External"/><Relationship Id="rId2" Type="http://schemas.openxmlformats.org/officeDocument/2006/relationships/hyperlink" Target="http://www.oaice.ucr.ac.cr/" TargetMode="External"/><Relationship Id="rId1" Type="http://schemas.openxmlformats.org/officeDocument/2006/relationships/hyperlink" Target="mailto:oaice.recepcion@ucr.ac.cr%20" TargetMode="External"/><Relationship Id="rId4" Type="http://schemas.openxmlformats.org/officeDocument/2006/relationships/hyperlink" Target="http://www.oaice.ucr.ac.c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290E-5BAA-4EC6-9600-D1192B8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Yassert GAacía Chevez</dc:creator>
  <cp:lastModifiedBy>Wajiha Sasa</cp:lastModifiedBy>
  <cp:revision>4</cp:revision>
  <dcterms:created xsi:type="dcterms:W3CDTF">2026-04-23T17:28:00Z</dcterms:created>
  <dcterms:modified xsi:type="dcterms:W3CDTF">2026-04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8-08T00:00:00Z</vt:filetime>
  </property>
</Properties>
</file>